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3777"/>
        <w:gridCol w:w="1350"/>
        <w:gridCol w:w="1975"/>
      </w:tblGrid>
      <w:tr w:rsidR="005E0CFF" w:rsidRPr="001936DF" w14:paraId="300CFB35" w14:textId="77777777" w:rsidTr="00A25C92">
        <w:trPr>
          <w:trHeight w:val="1893"/>
        </w:trPr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576C9" w14:textId="77CE99B9" w:rsidR="000D1FFC" w:rsidRPr="001936DF" w:rsidRDefault="000D1FFC" w:rsidP="00674ABF">
            <w:pPr>
              <w:rPr>
                <w:rFonts w:ascii="Arial Black" w:eastAsia="Arial" w:hAnsi="Arial Black"/>
                <w:sz w:val="28"/>
              </w:rPr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ECB66" w14:textId="77777777" w:rsidR="00333EFE" w:rsidRPr="00942DCD" w:rsidRDefault="004D0A22" w:rsidP="00942DCD">
            <w:pPr>
              <w:spacing w:before="300" w:after="0"/>
              <w:jc w:val="center"/>
              <w:rPr>
                <w:rFonts w:ascii="Arial Black" w:eastAsia="Arial" w:hAnsi="Arial Black"/>
                <w:sz w:val="40"/>
              </w:rPr>
            </w:pPr>
            <w:r w:rsidRPr="00942DCD">
              <w:rPr>
                <w:rFonts w:ascii="Arial Black" w:eastAsia="Arial" w:hAnsi="Arial Black"/>
                <w:sz w:val="40"/>
              </w:rPr>
              <w:t>App</w:t>
            </w:r>
            <w:bookmarkStart w:id="0" w:name="_GoBack"/>
            <w:bookmarkEnd w:id="0"/>
            <w:r w:rsidRPr="00942DCD">
              <w:rPr>
                <w:rFonts w:ascii="Arial Black" w:eastAsia="Arial" w:hAnsi="Arial Black"/>
                <w:sz w:val="40"/>
              </w:rPr>
              <w:t xml:space="preserve">roved </w:t>
            </w:r>
            <w:r w:rsidR="00333EFE" w:rsidRPr="00942DCD">
              <w:rPr>
                <w:rFonts w:ascii="Arial Black" w:eastAsia="Arial" w:hAnsi="Arial Black"/>
                <w:sz w:val="40"/>
              </w:rPr>
              <w:t>Products</w:t>
            </w:r>
          </w:p>
          <w:p w14:paraId="5312E7ED" w14:textId="46251FE9" w:rsidR="00942DCD" w:rsidRPr="00942DCD" w:rsidRDefault="00942DCD" w:rsidP="00942DCD">
            <w:pPr>
              <w:spacing w:after="0"/>
              <w:jc w:val="center"/>
              <w:rPr>
                <w:rFonts w:ascii="Arial" w:eastAsia="Arial" w:hAnsi="Arial" w:cs="Arial"/>
                <w:sz w:val="36"/>
              </w:rPr>
            </w:pPr>
            <w:r w:rsidRPr="00942DCD">
              <w:rPr>
                <w:rFonts w:ascii="Arial" w:eastAsia="Arial" w:hAnsi="Arial" w:cs="Arial"/>
                <w:sz w:val="28"/>
              </w:rPr>
              <w:t>Compostable Dishware &amp; Utensil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842F2" w14:textId="7BD0F1B1" w:rsidR="000D1FFC" w:rsidRPr="001936DF" w:rsidRDefault="00674ABF" w:rsidP="004D0A22">
            <w:pPr>
              <w:jc w:val="center"/>
              <w:rPr>
                <w:rFonts w:ascii="Arial Black" w:eastAsia="Arial" w:hAnsi="Arial Black"/>
                <w:sz w:val="28"/>
              </w:rPr>
            </w:pPr>
            <w:r>
              <w:rPr>
                <w:rFonts w:ascii="Arial Black" w:eastAsia="Arial" w:hAnsi="Arial Black"/>
                <w:noProof/>
                <w:sz w:val="28"/>
              </w:rPr>
              <w:drawing>
                <wp:anchor distT="0" distB="0" distL="114300" distR="114300" simplePos="0" relativeHeight="251677696" behindDoc="0" locked="0" layoutInCell="1" allowOverlap="1" wp14:anchorId="7CDFD5E2" wp14:editId="49AF116E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156845</wp:posOffset>
                  </wp:positionV>
                  <wp:extent cx="761365" cy="825500"/>
                  <wp:effectExtent l="0" t="0" r="63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0CFF" w:rsidRPr="001936DF" w14:paraId="778093BD" w14:textId="77777777" w:rsidTr="00A25C92">
        <w:trPr>
          <w:trHeight w:val="650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4B9F4" w14:textId="12FF1CB0" w:rsidR="00C9257E" w:rsidRPr="006B6C60" w:rsidRDefault="00C9257E" w:rsidP="00B13630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B6C60">
              <w:rPr>
                <w:rFonts w:ascii="Arial" w:eastAsia="Arial" w:hAnsi="Arial" w:cs="Arial"/>
                <w:b/>
                <w:sz w:val="24"/>
              </w:rPr>
              <w:t>Image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ECC24" w14:textId="5FFC4688" w:rsidR="00C9257E" w:rsidRPr="006B6C60" w:rsidRDefault="00C9257E" w:rsidP="00B13630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B6C60">
              <w:rPr>
                <w:rFonts w:ascii="Arial" w:eastAsia="Arial" w:hAnsi="Arial" w:cs="Arial"/>
                <w:b/>
                <w:sz w:val="24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A365A" w14:textId="6C2AAAE4" w:rsidR="00C9257E" w:rsidRPr="006B6C60" w:rsidRDefault="00C9257E" w:rsidP="00B13630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B6C60">
              <w:rPr>
                <w:rFonts w:ascii="Arial" w:eastAsia="Arial" w:hAnsi="Arial" w:cs="Arial"/>
                <w:b/>
                <w:sz w:val="24"/>
              </w:rPr>
              <w:t>SKU #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3FA27" w14:textId="69945D6C" w:rsidR="00C9257E" w:rsidRPr="006B6C60" w:rsidRDefault="00C9257E" w:rsidP="00B13630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B6C60">
              <w:rPr>
                <w:rFonts w:ascii="Arial" w:eastAsia="Arial" w:hAnsi="Arial" w:cs="Arial"/>
                <w:b/>
                <w:sz w:val="24"/>
              </w:rPr>
              <w:t>Link</w:t>
            </w:r>
          </w:p>
        </w:tc>
      </w:tr>
      <w:tr w:rsidR="005E0CFF" w:rsidRPr="001936DF" w14:paraId="698B4B65" w14:textId="77777777" w:rsidTr="00C9257E">
        <w:trPr>
          <w:trHeight w:val="1799"/>
        </w:trPr>
        <w:tc>
          <w:tcPr>
            <w:tcW w:w="2248" w:type="dxa"/>
            <w:shd w:val="clear" w:color="auto" w:fill="auto"/>
            <w:vAlign w:val="center"/>
          </w:tcPr>
          <w:p w14:paraId="4F934060" w14:textId="77777777" w:rsidR="00C9257E" w:rsidRPr="001936DF" w:rsidRDefault="00C9257E" w:rsidP="00C9257E">
            <w:pPr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Calibri" w:eastAsia="Calibri" w:hAnsi="Calibri"/>
                <w:noProof/>
                <w:sz w:val="20"/>
              </w:rPr>
              <w:drawing>
                <wp:anchor distT="0" distB="0" distL="114300" distR="114300" simplePos="0" relativeHeight="251671552" behindDoc="1" locked="0" layoutInCell="1" allowOverlap="1" wp14:anchorId="684C36FE" wp14:editId="4EE69D77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428625</wp:posOffset>
                  </wp:positionV>
                  <wp:extent cx="1138555" cy="667385"/>
                  <wp:effectExtent l="0" t="0" r="4445" b="0"/>
                  <wp:wrapThrough wrapText="bothSides">
                    <wp:wrapPolygon edited="0">
                      <wp:start x="0" y="0"/>
                      <wp:lineTo x="0" y="20963"/>
                      <wp:lineTo x="21323" y="20963"/>
                      <wp:lineTo x="21323" y="0"/>
                      <wp:lineTo x="0" y="0"/>
                    </wp:wrapPolygon>
                  </wp:wrapThrough>
                  <wp:docPr id="22" name="Picture 22" descr="WORTR-SC-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TR-SC-U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41" b="19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5F1994EA" w14:textId="77777777" w:rsidR="00C9257E" w:rsidRPr="001936DF" w:rsidRDefault="00C9257E" w:rsidP="00C9257E">
            <w:pPr>
              <w:rPr>
                <w:rFonts w:ascii="Arial" w:eastAsia="Arial" w:hAnsi="Arial"/>
                <w:sz w:val="15"/>
              </w:rPr>
            </w:pPr>
          </w:p>
          <w:p w14:paraId="7372C061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 w:rsidRPr="001936DF">
              <w:rPr>
                <w:rFonts w:ascii="Arial" w:eastAsia="Arial" w:hAnsi="Arial"/>
                <w:b/>
                <w:sz w:val="18"/>
              </w:rPr>
              <w:t>Single compartment tray</w:t>
            </w:r>
          </w:p>
          <w:p w14:paraId="144B2E3F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8” x 6” x 1.5”</w:t>
            </w:r>
          </w:p>
          <w:p w14:paraId="2339D4AC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u</w:t>
            </w:r>
            <w:r w:rsidRPr="001936DF">
              <w:rPr>
                <w:rFonts w:ascii="Arial" w:eastAsia="Arial" w:hAnsi="Arial"/>
                <w:sz w:val="18"/>
              </w:rPr>
              <w:t>nbleached plant fiber</w:t>
            </w:r>
          </w:p>
          <w:p w14:paraId="7CA07D48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33F33934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14E65816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  <w:p w14:paraId="63CDEF73" w14:textId="77777777" w:rsidR="00C9257E" w:rsidRPr="001936DF" w:rsidRDefault="00C9257E" w:rsidP="00C9257E">
            <w:pPr>
              <w:ind w:left="800"/>
              <w:rPr>
                <w:rFonts w:ascii="Arial" w:eastAsia="Arial" w:hAnsi="Arial"/>
                <w:sz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E67F61A" w14:textId="77777777" w:rsidR="00C9257E" w:rsidRPr="001936DF" w:rsidRDefault="00C9257E" w:rsidP="00C9257E">
            <w:pPr>
              <w:jc w:val="center"/>
              <w:rPr>
                <w:rFonts w:ascii="Arial" w:eastAsia="Arial" w:hAnsi="Arial"/>
                <w:sz w:val="15"/>
              </w:rPr>
            </w:pPr>
            <w:r w:rsidRPr="001936DF">
              <w:rPr>
                <w:rFonts w:ascii="Arial" w:eastAsia="Arial" w:hAnsi="Arial"/>
                <w:sz w:val="18"/>
              </w:rPr>
              <w:t>94078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5592FCB" w14:textId="5A0C69B7" w:rsidR="00C9257E" w:rsidRPr="001936DF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13" w:history="1">
              <w:r w:rsidR="00C9257E" w:rsidRPr="001936DF">
                <w:rPr>
                  <w:rStyle w:val="Hyperlink"/>
                  <w:rFonts w:ascii="Arial" w:eastAsia="Arial" w:hAnsi="Arial"/>
                  <w:sz w:val="15"/>
                </w:rPr>
                <w:t>Single compartment tray</w:t>
              </w:r>
            </w:hyperlink>
          </w:p>
        </w:tc>
      </w:tr>
      <w:tr w:rsidR="005E0CFF" w:rsidRPr="001936DF" w14:paraId="6D41528F" w14:textId="77777777" w:rsidTr="00C9257E">
        <w:trPr>
          <w:trHeight w:val="1493"/>
        </w:trPr>
        <w:tc>
          <w:tcPr>
            <w:tcW w:w="2248" w:type="dxa"/>
            <w:shd w:val="clear" w:color="auto" w:fill="auto"/>
          </w:tcPr>
          <w:p w14:paraId="1FD85AED" w14:textId="77777777" w:rsidR="00C9257E" w:rsidRDefault="00C9257E" w:rsidP="00C9257E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033CD5A" wp14:editId="5E59B77B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07645</wp:posOffset>
                  </wp:positionV>
                  <wp:extent cx="1211580" cy="667385"/>
                  <wp:effectExtent l="0" t="0" r="7620" b="0"/>
                  <wp:wrapThrough wrapText="bothSides">
                    <wp:wrapPolygon edited="0">
                      <wp:start x="0" y="0"/>
                      <wp:lineTo x="0" y="20963"/>
                      <wp:lineTo x="21396" y="20963"/>
                      <wp:lineTo x="21396" y="0"/>
                      <wp:lineTo x="0" y="0"/>
                    </wp:wrapPolygon>
                  </wp:wrapThrough>
                  <wp:docPr id="20" name="Picture 20" descr="WORTR-SC-U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TR-SC-U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0" b="24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250BE4" w14:textId="77777777" w:rsidR="00C9257E" w:rsidRDefault="00C9257E" w:rsidP="00C9257E">
            <w:pPr>
              <w:rPr>
                <w:noProof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0A4602D9" w14:textId="45DF9EFC" w:rsidR="00C9257E" w:rsidRPr="001936DF" w:rsidRDefault="003D190C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wo</w:t>
            </w:r>
            <w:r w:rsidR="00C9257E" w:rsidRPr="001936DF">
              <w:rPr>
                <w:rFonts w:ascii="Arial" w:eastAsia="Arial" w:hAnsi="Arial"/>
                <w:b/>
                <w:sz w:val="18"/>
              </w:rPr>
              <w:t xml:space="preserve"> compartment tray</w:t>
            </w:r>
          </w:p>
          <w:p w14:paraId="3AE7EA37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8” x 6” x 1.5”</w:t>
            </w:r>
          </w:p>
          <w:p w14:paraId="6E112056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u</w:t>
            </w:r>
            <w:r w:rsidRPr="001936DF">
              <w:rPr>
                <w:rFonts w:ascii="Arial" w:eastAsia="Arial" w:hAnsi="Arial"/>
                <w:sz w:val="18"/>
              </w:rPr>
              <w:t>nbleached plant fiber</w:t>
            </w:r>
          </w:p>
          <w:p w14:paraId="221273B6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38EDD952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17B6EE37" w14:textId="77777777" w:rsidR="00C9257E" w:rsidRPr="006C378D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DD7C23" w14:textId="77777777" w:rsidR="00C9257E" w:rsidRPr="001936DF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9408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EF0217B" w14:textId="4C8FBC9F" w:rsidR="00C9257E" w:rsidRPr="001936DF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15" w:history="1">
              <w:r w:rsidR="003D190C">
                <w:rPr>
                  <w:rStyle w:val="Hyperlink"/>
                  <w:rFonts w:ascii="Arial" w:eastAsia="Arial" w:hAnsi="Arial"/>
                  <w:sz w:val="15"/>
                </w:rPr>
                <w:t xml:space="preserve">Two </w:t>
              </w:r>
              <w:r w:rsidR="003D190C">
                <w:rPr>
                  <w:rStyle w:val="Hyperlink"/>
                  <w:rFonts w:ascii="Arial" w:eastAsia="Arial" w:hAnsi="Arial"/>
                  <w:sz w:val="15"/>
                </w:rPr>
                <w:t>c</w:t>
              </w:r>
              <w:r w:rsidR="003D190C">
                <w:rPr>
                  <w:rStyle w:val="Hyperlink"/>
                  <w:rFonts w:ascii="Arial" w:eastAsia="Arial" w:hAnsi="Arial"/>
                  <w:sz w:val="15"/>
                </w:rPr>
                <w:t>ompartment tray</w:t>
              </w:r>
            </w:hyperlink>
          </w:p>
        </w:tc>
      </w:tr>
      <w:tr w:rsidR="005E0CFF" w:rsidRPr="001936DF" w14:paraId="113396D5" w14:textId="77777777" w:rsidTr="00C9257E">
        <w:trPr>
          <w:trHeight w:val="1943"/>
        </w:trPr>
        <w:tc>
          <w:tcPr>
            <w:tcW w:w="2248" w:type="dxa"/>
            <w:shd w:val="clear" w:color="auto" w:fill="auto"/>
          </w:tcPr>
          <w:p w14:paraId="7E0920D8" w14:textId="77777777" w:rsidR="00C9257E" w:rsidRDefault="00C9257E" w:rsidP="00C9257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2E0D5F5" wp14:editId="767CEBEC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40335</wp:posOffset>
                  </wp:positionV>
                  <wp:extent cx="1043305" cy="936625"/>
                  <wp:effectExtent l="0" t="0" r="4445" b="0"/>
                  <wp:wrapThrough wrapText="bothSides">
                    <wp:wrapPolygon edited="0">
                      <wp:start x="0" y="0"/>
                      <wp:lineTo x="0" y="21087"/>
                      <wp:lineTo x="21298" y="21087"/>
                      <wp:lineTo x="21298" y="0"/>
                      <wp:lineTo x="0" y="0"/>
                    </wp:wrapPolygon>
                  </wp:wrapThrough>
                  <wp:docPr id="19" name="Picture 19" descr="WORTR-SC-U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TR-SC-U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936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3F3E0A0F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 w:rsidRPr="001936DF">
              <w:rPr>
                <w:rFonts w:ascii="Arial" w:eastAsia="Arial" w:hAnsi="Arial"/>
                <w:b/>
                <w:sz w:val="18"/>
              </w:rPr>
              <w:t>Boat tray</w:t>
            </w:r>
          </w:p>
          <w:p w14:paraId="4A14CA93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6.5” x 5”</w:t>
            </w:r>
          </w:p>
          <w:p w14:paraId="1AAC3D2D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u</w:t>
            </w:r>
            <w:r w:rsidRPr="001936DF">
              <w:rPr>
                <w:rFonts w:ascii="Arial" w:eastAsia="Arial" w:hAnsi="Arial"/>
                <w:sz w:val="18"/>
              </w:rPr>
              <w:t>nbleached plant fiber</w:t>
            </w:r>
          </w:p>
          <w:p w14:paraId="5CB39DAB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71B49D68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39079B63" w14:textId="77777777" w:rsidR="00C9257E" w:rsidRPr="006C378D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E10180" w14:textId="77777777" w:rsidR="00C9257E" w:rsidRPr="001936DF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94086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A0371DB" w14:textId="77777777" w:rsidR="00C9257E" w:rsidRPr="001936DF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17" w:history="1">
              <w:r w:rsidR="00C9257E" w:rsidRPr="001936DF">
                <w:rPr>
                  <w:rStyle w:val="Hyperlink"/>
                  <w:rFonts w:ascii="Arial" w:eastAsia="Arial" w:hAnsi="Arial"/>
                  <w:sz w:val="15"/>
                </w:rPr>
                <w:t>Boat tray</w:t>
              </w:r>
            </w:hyperlink>
          </w:p>
        </w:tc>
      </w:tr>
      <w:tr w:rsidR="005E0CFF" w:rsidRPr="001936DF" w14:paraId="7FF6EFFE" w14:textId="77777777" w:rsidTr="00C9257E">
        <w:trPr>
          <w:trHeight w:val="1943"/>
        </w:trPr>
        <w:tc>
          <w:tcPr>
            <w:tcW w:w="2248" w:type="dxa"/>
            <w:shd w:val="clear" w:color="auto" w:fill="auto"/>
          </w:tcPr>
          <w:p w14:paraId="38035E60" w14:textId="5D9912C0" w:rsidR="005E0CFF" w:rsidRDefault="005E0CFF" w:rsidP="00C9257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47140AA" wp14:editId="5493AE1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71450</wp:posOffset>
                  </wp:positionV>
                  <wp:extent cx="1241017" cy="847523"/>
                  <wp:effectExtent l="0" t="0" r="0" b="0"/>
                  <wp:wrapThrough wrapText="bothSides">
                    <wp:wrapPolygon edited="0">
                      <wp:start x="1327" y="0"/>
                      <wp:lineTo x="0" y="972"/>
                      <wp:lineTo x="0" y="20402"/>
                      <wp:lineTo x="1327" y="20888"/>
                      <wp:lineTo x="19898" y="20888"/>
                      <wp:lineTo x="21224" y="20402"/>
                      <wp:lineTo x="21224" y="972"/>
                      <wp:lineTo x="19898" y="0"/>
                      <wp:lineTo x="1327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at tray checkerboard.pn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17" cy="847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57C2953A" w14:textId="5F5AFA69" w:rsidR="005E0CFF" w:rsidRDefault="005E0CFF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Boat tray – checkerboard</w:t>
            </w:r>
          </w:p>
          <w:p w14:paraId="3425A5E3" w14:textId="07AE21D8" w:rsidR="00E178CF" w:rsidRDefault="00E178CF" w:rsidP="00E178C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any sizes available</w:t>
            </w:r>
          </w:p>
          <w:p w14:paraId="5D5AD615" w14:textId="77777777" w:rsidR="00E178CF" w:rsidRDefault="00E178CF" w:rsidP="00E178C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 xml:space="preserve">Made from </w:t>
            </w:r>
            <w:r w:rsidRPr="00E178CF">
              <w:rPr>
                <w:rFonts w:ascii="Arial" w:eastAsia="Arial" w:hAnsi="Arial"/>
                <w:b/>
                <w:sz w:val="18"/>
              </w:rPr>
              <w:t xml:space="preserve">uncoated </w:t>
            </w:r>
            <w:proofErr w:type="spellStart"/>
            <w:r w:rsidRPr="00E178CF">
              <w:rPr>
                <w:rFonts w:ascii="Arial" w:eastAsia="Arial" w:hAnsi="Arial"/>
                <w:b/>
                <w:sz w:val="18"/>
              </w:rPr>
              <w:t>kraft</w:t>
            </w:r>
            <w:proofErr w:type="spellEnd"/>
            <w:r w:rsidRPr="00E178CF">
              <w:rPr>
                <w:rFonts w:ascii="Arial" w:eastAsia="Arial" w:hAnsi="Arial"/>
                <w:b/>
                <w:sz w:val="18"/>
              </w:rPr>
              <w:t xml:space="preserve"> board</w:t>
            </w:r>
          </w:p>
          <w:p w14:paraId="29A93AC1" w14:textId="77777777" w:rsidR="00E178CF" w:rsidRDefault="00E178CF" w:rsidP="00E178C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any sizes and colors available</w:t>
            </w:r>
          </w:p>
          <w:p w14:paraId="57FDD315" w14:textId="77777777" w:rsidR="00E178CF" w:rsidRDefault="00E178CF" w:rsidP="00E178C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t and cold foods</w:t>
            </w:r>
          </w:p>
          <w:p w14:paraId="7448567F" w14:textId="144312AA" w:rsidR="00E178CF" w:rsidRPr="00E178CF" w:rsidRDefault="00E178CF" w:rsidP="00E178C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eavy du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2B4D3C" w14:textId="6B90EA63" w:rsidR="005E0CFF" w:rsidRPr="001936DF" w:rsidRDefault="00E178CF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ariou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63EBD75" w14:textId="638C808B" w:rsidR="005E0CFF" w:rsidRDefault="009966E9" w:rsidP="00C9257E">
            <w:pPr>
              <w:jc w:val="center"/>
              <w:rPr>
                <w:rStyle w:val="Hyperlink"/>
                <w:rFonts w:ascii="Arial" w:eastAsia="Arial" w:hAnsi="Arial"/>
                <w:sz w:val="15"/>
              </w:rPr>
            </w:pPr>
            <w:hyperlink r:id="rId20" w:history="1">
              <w:r w:rsidR="005E0CFF" w:rsidRPr="005E0CFF">
                <w:rPr>
                  <w:rStyle w:val="Hyperlink"/>
                  <w:rFonts w:ascii="Arial" w:eastAsia="Arial" w:hAnsi="Arial"/>
                  <w:sz w:val="15"/>
                </w:rPr>
                <w:t>B</w:t>
              </w:r>
              <w:r w:rsidR="005E0CFF" w:rsidRPr="005E0CFF">
                <w:rPr>
                  <w:rStyle w:val="Hyperlink"/>
                  <w:sz w:val="15"/>
                </w:rPr>
                <w:t>oat tray checkerboard</w:t>
              </w:r>
            </w:hyperlink>
          </w:p>
        </w:tc>
      </w:tr>
      <w:tr w:rsidR="005E0CFF" w:rsidRPr="001936DF" w14:paraId="69796B56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032E2CAB" w14:textId="77777777" w:rsidR="00C9257E" w:rsidRDefault="00C9257E" w:rsidP="00C925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173A75C" wp14:editId="3CE83A2E">
                  <wp:simplePos x="0" y="0"/>
                  <wp:positionH relativeFrom="margin">
                    <wp:posOffset>168910</wp:posOffset>
                  </wp:positionH>
                  <wp:positionV relativeFrom="margin">
                    <wp:posOffset>95885</wp:posOffset>
                  </wp:positionV>
                  <wp:extent cx="1054735" cy="1054735"/>
                  <wp:effectExtent l="0" t="0" r="0" b="0"/>
                  <wp:wrapSquare wrapText="bothSides"/>
                  <wp:docPr id="18" name="Picture 18" descr="http://images.jmcatalog.com/prdimgs/f1S5Hq7m/WOR/WORPL-SC-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.jmcatalog.com/prdimgs/f1S5Hq7m/WOR/WORPL-SC-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1D7453F2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Large plate</w:t>
            </w:r>
          </w:p>
          <w:p w14:paraId="12C52AC2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”</w:t>
            </w:r>
          </w:p>
          <w:p w14:paraId="310615AA" w14:textId="77777777" w:rsidR="00C9257E" w:rsidRPr="006860C9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w</w:t>
            </w:r>
            <w:r w:rsidRPr="006860C9">
              <w:rPr>
                <w:rFonts w:ascii="Arial" w:eastAsia="Arial" w:hAnsi="Arial"/>
                <w:sz w:val="18"/>
              </w:rPr>
              <w:t>heat straw</w:t>
            </w:r>
          </w:p>
          <w:p w14:paraId="5179F5A5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4ED1A171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5B2B5878" w14:textId="77777777" w:rsidR="00C9257E" w:rsidRPr="006C378D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EDED6E" w14:textId="77777777" w:rsidR="00C9257E" w:rsidRPr="001936DF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4035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ABA55C6" w14:textId="77777777" w:rsidR="00C9257E" w:rsidRPr="001936DF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22" w:history="1">
              <w:r w:rsidR="00C9257E">
                <w:rPr>
                  <w:rStyle w:val="Hyperlink"/>
                  <w:rFonts w:ascii="Arial" w:eastAsia="Arial" w:hAnsi="Arial"/>
                  <w:sz w:val="15"/>
                </w:rPr>
                <w:t>Large plate</w:t>
              </w:r>
            </w:hyperlink>
          </w:p>
        </w:tc>
      </w:tr>
      <w:tr w:rsidR="005E0CFF" w:rsidRPr="001936DF" w14:paraId="321B85AC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7217BD59" w14:textId="77777777" w:rsidR="00C9257E" w:rsidRDefault="00C9257E" w:rsidP="00C9257E">
            <w:pPr>
              <w:jc w:val="center"/>
              <w:rPr>
                <w:noProof/>
              </w:rPr>
            </w:pPr>
            <w:r>
              <w:lastRenderedPageBreak/>
              <w:fldChar w:fldCharType="begin"/>
            </w:r>
            <w:r>
              <w:instrText xml:space="preserve"> INCLUDEPICTURE "http://images.jmcatalog.com/prdimgs/f1S5Hq7m/WOR/WORPL-SC-U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PL-SC-U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PL-SC-U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PL-SC-U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PL-SC-U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PL-SC-U7.JPG" \* MERGEFORMATINET </w:instrText>
            </w:r>
            <w:r>
              <w:fldChar w:fldCharType="separate"/>
            </w:r>
            <w:r w:rsidR="00D2315A">
              <w:fldChar w:fldCharType="begin"/>
            </w:r>
            <w:r w:rsidR="00D2315A">
              <w:instrText xml:space="preserve"> INCLUDEPICTURE  "http://images.jmcatalog.com/prdimgs/f1S5Hq7m/WOR/WORPL-SC-U7.JPG" \* MERGEFORMATINET </w:instrText>
            </w:r>
            <w:r w:rsidR="00D2315A">
              <w:fldChar w:fldCharType="separate"/>
            </w:r>
            <w:r w:rsidR="00A4794D">
              <w:fldChar w:fldCharType="begin"/>
            </w:r>
            <w:r w:rsidR="00A4794D">
              <w:instrText xml:space="preserve"> INCLUDEPICTURE  "http://images.jmcatalog.com/prdimgs/f1S5Hq7m/WOR/WORPL-SC-U7.JPG" \* MERGEFORMATINET </w:instrText>
            </w:r>
            <w:r w:rsidR="00A4794D">
              <w:fldChar w:fldCharType="separate"/>
            </w:r>
            <w:r w:rsidR="0019617B">
              <w:fldChar w:fldCharType="begin"/>
            </w:r>
            <w:r w:rsidR="0019617B">
              <w:instrText xml:space="preserve"> INCLUDEPICTURE  "http://images.jmcatalog.com/prdimgs/f1S5Hq7m/WOR/WORPL-SC-U7.JPG" \* MERGEFORMATINET </w:instrText>
            </w:r>
            <w:r w:rsidR="0019617B">
              <w:fldChar w:fldCharType="separate"/>
            </w:r>
            <w:r w:rsidR="009966E9">
              <w:fldChar w:fldCharType="begin"/>
            </w:r>
            <w:r w:rsidR="009966E9">
              <w:instrText xml:space="preserve"> </w:instrText>
            </w:r>
            <w:r w:rsidR="009966E9">
              <w:instrText>INCLUDEPICTUR</w:instrText>
            </w:r>
            <w:r w:rsidR="009966E9">
              <w:instrText>E  "http://images.jmcatalog.com/prdimgs/f1S5Hq7m/WOR/WORPL-SC-U7.JPG" \* MERGEFORMATINET</w:instrText>
            </w:r>
            <w:r w:rsidR="009966E9">
              <w:instrText xml:space="preserve"> </w:instrText>
            </w:r>
            <w:r w:rsidR="009966E9">
              <w:fldChar w:fldCharType="separate"/>
            </w:r>
            <w:r w:rsidR="006758AA">
              <w:pict w14:anchorId="1FC29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0pt;height:80pt">
                  <v:imagedata r:id="rId23" r:href="rId24"/>
                </v:shape>
              </w:pict>
            </w:r>
            <w:r w:rsidR="009966E9">
              <w:fldChar w:fldCharType="end"/>
            </w:r>
            <w:r w:rsidR="0019617B">
              <w:fldChar w:fldCharType="end"/>
            </w:r>
            <w:r w:rsidR="00A4794D">
              <w:fldChar w:fldCharType="end"/>
            </w:r>
            <w:r w:rsidR="00D2315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13C7E9E2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edium plate</w:t>
            </w:r>
          </w:p>
          <w:p w14:paraId="776441F7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”</w:t>
            </w:r>
          </w:p>
          <w:p w14:paraId="5C4389C7" w14:textId="77777777" w:rsidR="00C9257E" w:rsidRPr="006860C9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w</w:t>
            </w:r>
            <w:r w:rsidRPr="006860C9">
              <w:rPr>
                <w:rFonts w:ascii="Arial" w:eastAsia="Arial" w:hAnsi="Arial"/>
                <w:sz w:val="18"/>
              </w:rPr>
              <w:t>heat straw</w:t>
            </w:r>
          </w:p>
          <w:p w14:paraId="26098A9C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57174B0D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33A71D65" w14:textId="77777777" w:rsidR="00C9257E" w:rsidRPr="006C378D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1F8635" w14:textId="77777777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4034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6C62EA" w14:textId="77777777" w:rsidR="00C9257E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25" w:history="1">
              <w:r w:rsidR="00C9257E">
                <w:rPr>
                  <w:rStyle w:val="Hyperlink"/>
                  <w:rFonts w:ascii="Arial" w:eastAsia="Arial" w:hAnsi="Arial"/>
                  <w:sz w:val="15"/>
                </w:rPr>
                <w:t>Medium plate</w:t>
              </w:r>
            </w:hyperlink>
          </w:p>
        </w:tc>
      </w:tr>
      <w:tr w:rsidR="005E0CFF" w:rsidRPr="001936DF" w14:paraId="381395E9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64E3E914" w14:textId="77777777" w:rsidR="00C9257E" w:rsidRDefault="00C9257E" w:rsidP="00C925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479BC7" wp14:editId="35302491">
                  <wp:extent cx="1089660" cy="1089660"/>
                  <wp:effectExtent l="0" t="0" r="0" b="0"/>
                  <wp:docPr id="16" name="Picture 16" descr="http://images.jmcatalog.com/prdimgs/f1S5Hq7m/WOR/WORPL-SC-U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jmcatalog.com/prdimgs/f1S5Hq7m/WOR/WORPL-SC-U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16719D0E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mall plate</w:t>
            </w:r>
          </w:p>
          <w:p w14:paraId="1FA2CE12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992880">
              <w:rPr>
                <w:rFonts w:ascii="Arial" w:eastAsia="Arial" w:hAnsi="Arial"/>
                <w:sz w:val="18"/>
              </w:rPr>
              <w:t>6”</w:t>
            </w:r>
          </w:p>
          <w:p w14:paraId="43C853EB" w14:textId="77777777" w:rsidR="00C9257E" w:rsidRPr="006860C9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w</w:t>
            </w:r>
            <w:r w:rsidRPr="006860C9">
              <w:rPr>
                <w:rFonts w:ascii="Arial" w:eastAsia="Arial" w:hAnsi="Arial"/>
                <w:sz w:val="18"/>
              </w:rPr>
              <w:t>heat straw</w:t>
            </w:r>
          </w:p>
          <w:p w14:paraId="77482DDE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27149323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5B5D785C" w14:textId="77777777" w:rsidR="00C9257E" w:rsidRPr="006C378D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DF48AD" w14:textId="77777777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4033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FF3D3DD" w14:textId="77777777" w:rsidR="00C9257E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27" w:history="1">
              <w:r w:rsidR="00C9257E">
                <w:rPr>
                  <w:rStyle w:val="Hyperlink"/>
                  <w:rFonts w:ascii="Arial" w:eastAsia="Arial" w:hAnsi="Arial"/>
                  <w:sz w:val="15"/>
                </w:rPr>
                <w:t>Small plate</w:t>
              </w:r>
            </w:hyperlink>
          </w:p>
        </w:tc>
      </w:tr>
      <w:tr w:rsidR="005E0CFF" w:rsidRPr="001936DF" w14:paraId="020F2B36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626AD034" w14:textId="77777777" w:rsidR="00C9257E" w:rsidRPr="00F7245D" w:rsidRDefault="00C9257E" w:rsidP="00C9257E">
            <w:pPr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INCLUDEPICTURE "http://images.jmcatalog.com/prdimgs/f1S5Hq7m/WOR/WORCU-SC-U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CU-SC-U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CU-SC-U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CU-SC-U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CU-SC-U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CU-SC-U4.JPG" \* MERGEFORMATINET </w:instrText>
            </w:r>
            <w:r>
              <w:fldChar w:fldCharType="separate"/>
            </w:r>
            <w:r w:rsidR="00D2315A">
              <w:fldChar w:fldCharType="begin"/>
            </w:r>
            <w:r w:rsidR="00D2315A">
              <w:instrText xml:space="preserve"> INCLUDEPICTURE  "http://images.jmcatalog.com/prdimgs/f1S5Hq7m/WOR/WORCU-SC-U4.JPG" \* MERGEFORMATINET </w:instrText>
            </w:r>
            <w:r w:rsidR="00D2315A">
              <w:fldChar w:fldCharType="separate"/>
            </w:r>
            <w:r w:rsidR="00A4794D">
              <w:fldChar w:fldCharType="begin"/>
            </w:r>
            <w:r w:rsidR="00A4794D">
              <w:instrText xml:space="preserve"> INCLUDEPICTURE  "http://images.jmcatalog.com/prdimgs/f1S5Hq7m/WOR/WORCU-SC-U4.JPG" \* MERGEFORMATINET </w:instrText>
            </w:r>
            <w:r w:rsidR="00A4794D">
              <w:fldChar w:fldCharType="separate"/>
            </w:r>
            <w:r w:rsidR="0019617B">
              <w:fldChar w:fldCharType="begin"/>
            </w:r>
            <w:r w:rsidR="0019617B">
              <w:instrText xml:space="preserve"> INCLUDEPICTURE  "http://images.jmcatalog.com/prdimgs/f1S5Hq7m/WOR/WORCU-SC-U4.JPG" \* MERGEFORMATINET </w:instrText>
            </w:r>
            <w:r w:rsidR="0019617B">
              <w:fldChar w:fldCharType="separate"/>
            </w:r>
            <w:r w:rsidR="009966E9">
              <w:fldChar w:fldCharType="begin"/>
            </w:r>
            <w:r w:rsidR="009966E9">
              <w:instrText xml:space="preserve"> </w:instrText>
            </w:r>
            <w:r w:rsidR="009966E9">
              <w:instrText>INCLUDEPICTURE  "http://images.jmcatalog.com/prdimgs/f1S5Hq7m/WOR/WORCU-SC-U4.JPG" \* MERGEFORMATINET</w:instrText>
            </w:r>
            <w:r w:rsidR="009966E9">
              <w:instrText xml:space="preserve"> </w:instrText>
            </w:r>
            <w:r w:rsidR="009966E9">
              <w:fldChar w:fldCharType="separate"/>
            </w:r>
            <w:r w:rsidR="006758AA">
              <w:pict w14:anchorId="274DDA8D">
                <v:shape id="_x0000_i1026" type="#_x0000_t75" alt="" style="width:81pt;height:81pt">
                  <v:imagedata r:id="rId28" r:href="rId29"/>
                </v:shape>
              </w:pict>
            </w:r>
            <w:r w:rsidR="009966E9">
              <w:fldChar w:fldCharType="end"/>
            </w:r>
            <w:r w:rsidR="0019617B">
              <w:fldChar w:fldCharType="end"/>
            </w:r>
            <w:r w:rsidR="00A4794D">
              <w:fldChar w:fldCharType="end"/>
            </w:r>
            <w:r w:rsidR="00D2315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36C23C73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oufflé hot cup</w:t>
            </w:r>
          </w:p>
          <w:p w14:paraId="5495CE49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295062">
              <w:rPr>
                <w:rFonts w:ascii="Arial" w:eastAsia="Arial" w:hAnsi="Arial"/>
                <w:sz w:val="18"/>
              </w:rPr>
              <w:t>4 oz</w:t>
            </w:r>
            <w:r w:rsidRPr="006860C9">
              <w:rPr>
                <w:rFonts w:ascii="Arial" w:eastAsia="Arial" w:hAnsi="Arial"/>
                <w:sz w:val="18"/>
              </w:rPr>
              <w:t xml:space="preserve"> </w:t>
            </w:r>
          </w:p>
          <w:p w14:paraId="12179D71" w14:textId="77777777" w:rsidR="00C9257E" w:rsidRPr="006860C9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Made from wheat </w:t>
            </w:r>
            <w:r w:rsidRPr="006860C9">
              <w:rPr>
                <w:rFonts w:ascii="Arial" w:eastAsia="Arial" w:hAnsi="Arial"/>
                <w:sz w:val="18"/>
              </w:rPr>
              <w:t>straw</w:t>
            </w:r>
          </w:p>
          <w:p w14:paraId="2EFFA024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1FAF3F60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211F057E" w14:textId="77777777" w:rsidR="00C9257E" w:rsidRPr="00577C44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226E6B" w14:textId="77777777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406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9F2C8D3" w14:textId="77777777" w:rsidR="00C9257E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30" w:history="1">
              <w:r w:rsidR="00C9257E" w:rsidRPr="00EA2930">
                <w:rPr>
                  <w:rStyle w:val="Hyperlink"/>
                  <w:rFonts w:ascii="Arial" w:eastAsia="Arial" w:hAnsi="Arial"/>
                  <w:sz w:val="15"/>
                </w:rPr>
                <w:t>Soufflé hot cup</w:t>
              </w:r>
            </w:hyperlink>
          </w:p>
        </w:tc>
      </w:tr>
      <w:tr w:rsidR="005E0CFF" w:rsidRPr="001936DF" w14:paraId="71F319B5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1AF960F4" w14:textId="77777777" w:rsidR="00C9257E" w:rsidRDefault="00C9257E" w:rsidP="00C925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1921B" wp14:editId="112EF366">
                  <wp:extent cx="1089660" cy="1089660"/>
                  <wp:effectExtent l="0" t="0" r="0" b="0"/>
                  <wp:docPr id="15" name="Picture 15" descr="http://images.jmcatalog.com/prdimgs/f1S5Hq7m/WOR/WORBB-SC-U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jmcatalog.com/prdimgs/f1S5Hq7m/WOR/WORBB-SC-U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6C093C2B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Large bowl</w:t>
            </w:r>
          </w:p>
          <w:p w14:paraId="3956320F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6 oz</w:t>
            </w:r>
          </w:p>
          <w:p w14:paraId="3ACB4DC7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u</w:t>
            </w:r>
            <w:r w:rsidRPr="001936DF">
              <w:rPr>
                <w:rFonts w:ascii="Arial" w:eastAsia="Arial" w:hAnsi="Arial"/>
                <w:sz w:val="18"/>
              </w:rPr>
              <w:t>nbleached plant fiber</w:t>
            </w:r>
          </w:p>
          <w:p w14:paraId="2473AD73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04D1ECAC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ven safe at 400º, 30 minutes</w:t>
            </w:r>
          </w:p>
          <w:p w14:paraId="04713870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068ECBC6" w14:textId="77777777" w:rsidR="00C9257E" w:rsidRPr="00AC6278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2C2F6A" w14:textId="77777777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4058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D23D018" w14:textId="77777777" w:rsidR="00C9257E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32" w:history="1">
              <w:r w:rsidR="00C9257E" w:rsidRPr="00BF0FAC">
                <w:rPr>
                  <w:rStyle w:val="Hyperlink"/>
                  <w:rFonts w:ascii="Arial" w:eastAsia="Arial" w:hAnsi="Arial"/>
                  <w:sz w:val="15"/>
                </w:rPr>
                <w:t>Large bowl</w:t>
              </w:r>
            </w:hyperlink>
          </w:p>
        </w:tc>
      </w:tr>
      <w:tr w:rsidR="005E0CFF" w:rsidRPr="001936DF" w14:paraId="4D5C1288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162E31AA" w14:textId="77777777" w:rsidR="00C9257E" w:rsidRPr="00F7245D" w:rsidRDefault="00C9257E" w:rsidP="00C9257E">
            <w:pPr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INCLUDEPICTURE "http://images.jmcatalog.com/prdimgs/f1S5Hq7m/WOR/WORBB-SC-U1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BB-SC-U1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BB-SC-U1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BB-SC-U1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BB-SC-U1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BB-SC-U12.JPG" \* MERGEFORMATINET </w:instrText>
            </w:r>
            <w:r>
              <w:fldChar w:fldCharType="separate"/>
            </w:r>
            <w:r w:rsidR="00D2315A">
              <w:fldChar w:fldCharType="begin"/>
            </w:r>
            <w:r w:rsidR="00D2315A">
              <w:instrText xml:space="preserve"> INCLUDEPICTURE  "http://images.jmcatalog.com/prdimgs/f1S5Hq7m/WOR/WORBB-SC-U12.JPG" \* MERGEFORMATINET </w:instrText>
            </w:r>
            <w:r w:rsidR="00D2315A">
              <w:fldChar w:fldCharType="separate"/>
            </w:r>
            <w:r w:rsidR="00A4794D">
              <w:fldChar w:fldCharType="begin"/>
            </w:r>
            <w:r w:rsidR="00A4794D">
              <w:instrText xml:space="preserve"> INCLUDEPICTURE  "http://images.jmcatalog.com/prdimgs/f1S5Hq7m/WOR/WORBB-SC-U12.JPG" \* MERGEFORMATINET </w:instrText>
            </w:r>
            <w:r w:rsidR="00A4794D">
              <w:fldChar w:fldCharType="separate"/>
            </w:r>
            <w:r w:rsidR="0019617B">
              <w:fldChar w:fldCharType="begin"/>
            </w:r>
            <w:r w:rsidR="0019617B">
              <w:instrText xml:space="preserve"> INCLUDEPICTURE  "http://images.jmcatalog.com/prdimgs/f1S5Hq7m/WOR/WORBB-SC-U12.JPG" \* MERGEFORMATINET </w:instrText>
            </w:r>
            <w:r w:rsidR="0019617B">
              <w:fldChar w:fldCharType="separate"/>
            </w:r>
            <w:r w:rsidR="009966E9">
              <w:fldChar w:fldCharType="begin"/>
            </w:r>
            <w:r w:rsidR="009966E9">
              <w:instrText xml:space="preserve"> </w:instrText>
            </w:r>
            <w:r w:rsidR="009966E9">
              <w:instrText>INCLUDEPICTURE  "http://images.jmcatalog.com/prdimgs/f1S5Hq7m/WOR/WORBB-SC-U12.JPG" \* MERGEFORMATINET</w:instrText>
            </w:r>
            <w:r w:rsidR="009966E9">
              <w:instrText xml:space="preserve"> </w:instrText>
            </w:r>
            <w:r w:rsidR="009966E9">
              <w:fldChar w:fldCharType="separate"/>
            </w:r>
            <w:r w:rsidR="006758AA">
              <w:pict w14:anchorId="3DFCD013">
                <v:shape id="_x0000_i1027" type="#_x0000_t75" alt="" style="width:93pt;height:93pt">
                  <v:imagedata r:id="rId33" r:href="rId34"/>
                </v:shape>
              </w:pict>
            </w:r>
            <w:r w:rsidR="009966E9">
              <w:fldChar w:fldCharType="end"/>
            </w:r>
            <w:r w:rsidR="0019617B">
              <w:fldChar w:fldCharType="end"/>
            </w:r>
            <w:r w:rsidR="00A4794D">
              <w:fldChar w:fldCharType="end"/>
            </w:r>
            <w:r w:rsidR="00D2315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0533F272" w14:textId="77777777" w:rsidR="00C9257E" w:rsidRPr="00D96074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 w:rsidRPr="00D96074">
              <w:rPr>
                <w:rFonts w:ascii="Arial" w:eastAsia="Arial" w:hAnsi="Arial"/>
                <w:b/>
                <w:sz w:val="18"/>
              </w:rPr>
              <w:t>Medium bowl</w:t>
            </w:r>
          </w:p>
          <w:p w14:paraId="34E8AEEB" w14:textId="5D91C11C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2 oz</w:t>
            </w:r>
          </w:p>
          <w:p w14:paraId="5D8B4D5A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u</w:t>
            </w:r>
            <w:r w:rsidRPr="001936DF">
              <w:rPr>
                <w:rFonts w:ascii="Arial" w:eastAsia="Arial" w:hAnsi="Arial"/>
                <w:sz w:val="18"/>
              </w:rPr>
              <w:t>nbleached plant fiber</w:t>
            </w:r>
          </w:p>
          <w:p w14:paraId="442369AF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1D9A3F4F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ven safe at 400º, 30 minutes</w:t>
            </w:r>
          </w:p>
          <w:p w14:paraId="417B8048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39F5280B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0DF854" w14:textId="77777777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4057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BFC692F" w14:textId="77777777" w:rsidR="00C9257E" w:rsidRPr="00C06C8F" w:rsidRDefault="009966E9" w:rsidP="00C9257E">
            <w:pPr>
              <w:jc w:val="center"/>
              <w:rPr>
                <w:rFonts w:ascii="Arial" w:eastAsia="Arial" w:hAnsi="Arial"/>
                <w:color w:val="0563C1"/>
                <w:sz w:val="15"/>
                <w:u w:val="single"/>
              </w:rPr>
            </w:pPr>
            <w:hyperlink r:id="rId35" w:history="1">
              <w:r w:rsidR="00C9257E" w:rsidRPr="00240BC2">
                <w:rPr>
                  <w:rStyle w:val="Hyperlink"/>
                  <w:rFonts w:ascii="Arial" w:eastAsia="Arial" w:hAnsi="Arial"/>
                  <w:sz w:val="15"/>
                </w:rPr>
                <w:t>Medium bowl</w:t>
              </w:r>
            </w:hyperlink>
          </w:p>
        </w:tc>
      </w:tr>
      <w:tr w:rsidR="005E0CFF" w:rsidRPr="001936DF" w14:paraId="74A71E04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25DAF3EA" w14:textId="138F20A5" w:rsidR="00C9257E" w:rsidRDefault="00C9257E" w:rsidP="00C925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428EA" wp14:editId="1DEE3A54">
                  <wp:extent cx="1221608" cy="77077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mall bowl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216" cy="78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52864060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mall bowl</w:t>
            </w:r>
          </w:p>
          <w:p w14:paraId="5BCC2675" w14:textId="5348ECF6" w:rsidR="00C9257E" w:rsidRPr="00D96074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sz w:val="18"/>
              </w:rPr>
              <w:t>8 oz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EC3729" w14:textId="7B38928E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B-SC-U8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E0D05E0" w14:textId="464EFABB" w:rsidR="00C9257E" w:rsidRDefault="009966E9" w:rsidP="00C9257E">
            <w:pPr>
              <w:jc w:val="center"/>
              <w:rPr>
                <w:rStyle w:val="Hyperlink"/>
                <w:rFonts w:ascii="Arial" w:eastAsia="Arial" w:hAnsi="Arial"/>
                <w:sz w:val="15"/>
              </w:rPr>
            </w:pPr>
            <w:hyperlink r:id="rId37" w:history="1">
              <w:r w:rsidR="00C9257E" w:rsidRPr="00395C9E">
                <w:rPr>
                  <w:rStyle w:val="Hyperlink"/>
                  <w:rFonts w:ascii="Arial" w:eastAsia="Arial" w:hAnsi="Arial"/>
                  <w:sz w:val="15"/>
                </w:rPr>
                <w:t>Small bowl</w:t>
              </w:r>
            </w:hyperlink>
          </w:p>
        </w:tc>
      </w:tr>
      <w:tr w:rsidR="005E0CFF" w:rsidRPr="001936DF" w14:paraId="36C341F0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603FB8F5" w14:textId="77777777" w:rsidR="00C9257E" w:rsidRDefault="00C9257E" w:rsidP="00C9257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F36F2BF" wp14:editId="75B77E24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46990</wp:posOffset>
                  </wp:positionV>
                  <wp:extent cx="696595" cy="818515"/>
                  <wp:effectExtent l="0" t="0" r="8255" b="635"/>
                  <wp:wrapThrough wrapText="bothSides">
                    <wp:wrapPolygon edited="0">
                      <wp:start x="0" y="0"/>
                      <wp:lineTo x="0" y="21114"/>
                      <wp:lineTo x="21265" y="21114"/>
                      <wp:lineTo x="21265" y="0"/>
                      <wp:lineTo x="0" y="0"/>
                    </wp:wrapPolygon>
                  </wp:wrapThrough>
                  <wp:docPr id="17" name="Picture 17" descr="https://cdn3.volusion.com/vots9.bcga3/v/vspfiles/photos/SCCU508NU-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3.volusion.com/vots9.bcga3/v/vspfiles/photos/SCCU508NU-2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07A768C6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t beverage cup</w:t>
            </w:r>
          </w:p>
          <w:p w14:paraId="3C6B1845" w14:textId="77777777" w:rsidR="00C9257E" w:rsidRPr="00526FF3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526FF3">
              <w:rPr>
                <w:rFonts w:ascii="Arial" w:eastAsia="Arial" w:hAnsi="Arial"/>
                <w:sz w:val="18"/>
              </w:rPr>
              <w:t>8 oz</w:t>
            </w:r>
          </w:p>
          <w:p w14:paraId="738EEC93" w14:textId="77777777" w:rsidR="00C9257E" w:rsidRPr="00D83976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sz w:val="18"/>
              </w:rPr>
              <w:t>Uncoated pap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16B79E" w14:textId="77777777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508NU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B8EF7BF" w14:textId="77777777" w:rsidR="00C9257E" w:rsidRDefault="009966E9" w:rsidP="00C9257E">
            <w:pPr>
              <w:jc w:val="center"/>
              <w:rPr>
                <w:rStyle w:val="Hyperlink"/>
                <w:rFonts w:ascii="Arial" w:eastAsia="Arial" w:hAnsi="Arial"/>
                <w:sz w:val="15"/>
              </w:rPr>
            </w:pPr>
            <w:hyperlink r:id="rId40" w:history="1">
              <w:r w:rsidR="00C9257E" w:rsidRPr="0047610B">
                <w:rPr>
                  <w:rStyle w:val="Hyperlink"/>
                  <w:rFonts w:ascii="Arial" w:eastAsia="Arial" w:hAnsi="Arial"/>
                  <w:sz w:val="15"/>
                </w:rPr>
                <w:t>Hot beverage cup</w:t>
              </w:r>
            </w:hyperlink>
          </w:p>
        </w:tc>
      </w:tr>
      <w:tr w:rsidR="005E0CFF" w:rsidRPr="001936DF" w14:paraId="525DB190" w14:textId="77777777" w:rsidTr="00CA3029">
        <w:trPr>
          <w:trHeight w:val="1430"/>
        </w:trPr>
        <w:tc>
          <w:tcPr>
            <w:tcW w:w="2248" w:type="dxa"/>
            <w:shd w:val="clear" w:color="auto" w:fill="auto"/>
            <w:vAlign w:val="center"/>
          </w:tcPr>
          <w:p w14:paraId="7BC56F39" w14:textId="728496DB" w:rsidR="00C9257E" w:rsidRDefault="00C9257E" w:rsidP="00C9257E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https://store.worldcentric.com/SSP%20Applications/NetSuite%20Inc.%20-%20SCA%20Kilimanjaro/Development/img/items/NP-SC-LN_01.png?resizeid=5&amp;resizeh=1200&amp;resizew=12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tore.worldcentric.com/SSP Applications/NetSuite Inc. - SCA Kilimanjaro/Development/img/items/NP-SC-LN_01.png?resizeid=5&amp;resizeh=1200&amp;resizew=12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tore.worldcentric.com/SSP Applications/NetSuite Inc. - SCA Kilimanjaro/Development/img/items/NP-SC-LN_01.png?resizeid=5&amp;resizeh=1200&amp;resizew=12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tore.worldcentric.com/SSP Applications/NetSuite Inc. - SCA Kilimanjaro/Development/img/items/NP-SC-LN_01.png?resizeid=5&amp;resizeh=1200&amp;resizew=12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tore.worldcentric.com/SSP Applications/NetSuite Inc. - SCA Kilimanjaro/Development/img/items/NP-SC-LN_01.png?resizeid=5&amp;resizeh=1200&amp;resizew=1200" \* MERGEFORMATINET </w:instrText>
            </w:r>
            <w:r>
              <w:fldChar w:fldCharType="separate"/>
            </w:r>
            <w:r w:rsidR="00D2315A">
              <w:fldChar w:fldCharType="begin"/>
            </w:r>
            <w:r w:rsidR="00D2315A">
              <w:instrText xml:space="preserve"> INCLUDEPICTURE  "https://store.worldcentric.com/SSP Applications/NetSuite Inc. - SCA Kilimanjaro/Development/img/items/NP-SC-LN_01.png?resizeid=5&amp;resizeh=1200&amp;resizew=1200" \* MERGEFORMATINET </w:instrText>
            </w:r>
            <w:r w:rsidR="00D2315A">
              <w:fldChar w:fldCharType="separate"/>
            </w:r>
            <w:r w:rsidR="00A4794D">
              <w:fldChar w:fldCharType="begin"/>
            </w:r>
            <w:r w:rsidR="00A4794D">
              <w:instrText xml:space="preserve"> INCLUDEPICTURE  "https://store.worldcentric.com/SSP Applications/NetSuite Inc. - SCA Kilimanjaro/Development/img/items/NP-SC-LN_01.png?resizeid=5&amp;resizeh=1200&amp;resizew=1200" \* MERGEFORMATINET </w:instrText>
            </w:r>
            <w:r w:rsidR="00A4794D">
              <w:fldChar w:fldCharType="separate"/>
            </w:r>
            <w:r w:rsidR="0019617B">
              <w:fldChar w:fldCharType="begin"/>
            </w:r>
            <w:r w:rsidR="0019617B">
              <w:instrText xml:space="preserve"> INCLUDEPICTURE  "https://store.worldcentric.com/SSP Applications/NetSuite Inc. - SCA Kilimanjaro/Development/img/items/NP-SC-LN_01.png?resizeid=5&amp;resizeh=1200&amp;resizew=1200" \* MERGEFORMATINET </w:instrText>
            </w:r>
            <w:r w:rsidR="0019617B">
              <w:fldChar w:fldCharType="separate"/>
            </w:r>
            <w:r w:rsidR="009966E9">
              <w:fldChar w:fldCharType="begin"/>
            </w:r>
            <w:r w:rsidR="009966E9">
              <w:instrText xml:space="preserve"> </w:instrText>
            </w:r>
            <w:r w:rsidR="009966E9">
              <w:instrText>INCLUDEPICTURE  "https://store.worldcentric.com/SSP Applications/NetSuite Inc. - SCA Kilimanjaro/Development/img/items/NP-SC-LN_01.png?resizeid=5&amp;resizeh=1200&amp;resizew=1200" \* MERGEFORMATINET</w:instrText>
            </w:r>
            <w:r w:rsidR="009966E9">
              <w:instrText xml:space="preserve"> </w:instrText>
            </w:r>
            <w:r w:rsidR="009966E9">
              <w:fldChar w:fldCharType="separate"/>
            </w:r>
            <w:r w:rsidR="006758AA">
              <w:pict w14:anchorId="6A9A769B">
                <v:shape id="_x0000_i1028" type="#_x0000_t75" alt="" style="width:80pt;height:80pt">
                  <v:imagedata r:id="rId41" r:href="rId42"/>
                </v:shape>
              </w:pict>
            </w:r>
            <w:r w:rsidR="009966E9">
              <w:fldChar w:fldCharType="end"/>
            </w:r>
            <w:r w:rsidR="0019617B">
              <w:fldChar w:fldCharType="end"/>
            </w:r>
            <w:r w:rsidR="00A4794D">
              <w:fldChar w:fldCharType="end"/>
            </w:r>
            <w:r w:rsidR="00D2315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6048D225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aper napkins</w:t>
            </w:r>
          </w:p>
          <w:p w14:paraId="64B2B9C5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quare, 6.5”</w:t>
            </w:r>
          </w:p>
          <w:p w14:paraId="378D9CB9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5F3185">
              <w:rPr>
                <w:rFonts w:ascii="Arial" w:eastAsia="Arial" w:hAnsi="Arial"/>
                <w:sz w:val="18"/>
              </w:rPr>
              <w:t>100% recycled content</w:t>
            </w:r>
          </w:p>
          <w:p w14:paraId="4EC23D19" w14:textId="77777777" w:rsidR="00C9257E" w:rsidRPr="005F3185" w:rsidRDefault="00C9257E" w:rsidP="00C9257E">
            <w:pPr>
              <w:ind w:left="440"/>
              <w:rPr>
                <w:rFonts w:ascii="Arial" w:eastAsia="Arial" w:hAnsi="Arial"/>
                <w:sz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AEC466" w14:textId="77777777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NP – SC – LN 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7B12824" w14:textId="77777777" w:rsidR="00C9257E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43" w:history="1">
              <w:r w:rsidR="00C9257E" w:rsidRPr="007E7399">
                <w:rPr>
                  <w:rStyle w:val="Hyperlink"/>
                  <w:rFonts w:ascii="Arial" w:eastAsia="Arial" w:hAnsi="Arial"/>
                  <w:sz w:val="15"/>
                </w:rPr>
                <w:t>Paper napkins</w:t>
              </w:r>
            </w:hyperlink>
          </w:p>
        </w:tc>
      </w:tr>
      <w:tr w:rsidR="005E0CFF" w:rsidRPr="001936DF" w14:paraId="5374E705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6F71BBE6" w14:textId="77777777" w:rsidR="00C9257E" w:rsidRDefault="00C9257E" w:rsidP="00C9257E">
            <w:pPr>
              <w:jc w:val="center"/>
            </w:pPr>
            <w:r>
              <w:fldChar w:fldCharType="begin"/>
            </w:r>
            <w:r>
              <w:instrText xml:space="preserve"> INCLUDEPICTURE "http://images.jmcatalog.com/prdimgs/f1S5Hq7m/WOR/WORTO-SC-U9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TO-SC-U9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TO-SC-U9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TO-SC-U9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mages.jmcatalog.com/prdimgs/f1S5Hq7m/WOR/WORTO-SC-U9.JPG" \* MERGEFORMATINET </w:instrText>
            </w:r>
            <w:r>
              <w:fldChar w:fldCharType="separate"/>
            </w:r>
            <w:r w:rsidR="00D2315A">
              <w:fldChar w:fldCharType="begin"/>
            </w:r>
            <w:r w:rsidR="00D2315A">
              <w:instrText xml:space="preserve"> INCLUDEPICTURE  "http://images.jmcatalog.com/prdimgs/f1S5Hq7m/WOR/WORTO-SC-U9.JPG" \* MERGEFORMATINET </w:instrText>
            </w:r>
            <w:r w:rsidR="00D2315A">
              <w:fldChar w:fldCharType="separate"/>
            </w:r>
            <w:r w:rsidR="00A4794D">
              <w:fldChar w:fldCharType="begin"/>
            </w:r>
            <w:r w:rsidR="00A4794D">
              <w:instrText xml:space="preserve"> INCLUDEPICTURE  "http://images.jmcatalog.com/prdimgs/f1S5Hq7m/WOR/WORTO-SC-U9.JPG" \* MERGEFORMATINET </w:instrText>
            </w:r>
            <w:r w:rsidR="00A4794D">
              <w:fldChar w:fldCharType="separate"/>
            </w:r>
            <w:r w:rsidR="0019617B">
              <w:fldChar w:fldCharType="begin"/>
            </w:r>
            <w:r w:rsidR="0019617B">
              <w:instrText xml:space="preserve"> INCLUDEPICTURE  "http://images.jmcatalog.com/prdimgs/f1S5Hq7m/WOR/WORTO-SC-U9.JPG" \* MERGEFORMATINET </w:instrText>
            </w:r>
            <w:r w:rsidR="0019617B">
              <w:fldChar w:fldCharType="separate"/>
            </w:r>
            <w:r w:rsidR="009966E9">
              <w:fldChar w:fldCharType="begin"/>
            </w:r>
            <w:r w:rsidR="009966E9">
              <w:instrText xml:space="preserve"> </w:instrText>
            </w:r>
            <w:r w:rsidR="009966E9">
              <w:instrText>INCLUDEPICTURE  "http://images.jmcatalog.com/p</w:instrText>
            </w:r>
            <w:r w:rsidR="009966E9">
              <w:instrText>rdimgs/f1S5Hq7m/WOR/WORTO-SC-U9.JPG" \* MERGEFORMATINET</w:instrText>
            </w:r>
            <w:r w:rsidR="009966E9">
              <w:instrText xml:space="preserve"> </w:instrText>
            </w:r>
            <w:r w:rsidR="009966E9">
              <w:fldChar w:fldCharType="separate"/>
            </w:r>
            <w:r w:rsidR="006758AA">
              <w:pict w14:anchorId="42C51331">
                <v:shape id="_x0000_i1029" type="#_x0000_t75" alt="" style="width:90pt;height:90pt">
                  <v:imagedata r:id="rId44" r:href="rId45"/>
                </v:shape>
              </w:pict>
            </w:r>
            <w:r w:rsidR="009966E9">
              <w:fldChar w:fldCharType="end"/>
            </w:r>
            <w:r w:rsidR="0019617B">
              <w:fldChar w:fldCharType="end"/>
            </w:r>
            <w:r w:rsidR="00A4794D">
              <w:fldChar w:fldCharType="end"/>
            </w:r>
            <w:r w:rsidR="00D2315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7942578B" w14:textId="0A2C3695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Large takeout container</w:t>
            </w:r>
          </w:p>
          <w:p w14:paraId="01256C68" w14:textId="77777777" w:rsidR="00C9257E" w:rsidRPr="00E643A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sz w:val="18"/>
              </w:rPr>
              <w:t>9” x 9” x 3”</w:t>
            </w:r>
          </w:p>
          <w:p w14:paraId="13BC7D78" w14:textId="77777777" w:rsidR="00C9257E" w:rsidRPr="006860C9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w</w:t>
            </w:r>
            <w:r w:rsidRPr="006860C9">
              <w:rPr>
                <w:rFonts w:ascii="Arial" w:eastAsia="Arial" w:hAnsi="Arial"/>
                <w:sz w:val="18"/>
              </w:rPr>
              <w:t>heat straw</w:t>
            </w:r>
          </w:p>
          <w:p w14:paraId="4126141A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Microwave and freezer safe</w:t>
            </w:r>
          </w:p>
          <w:p w14:paraId="6CDDEE90" w14:textId="77777777" w:rsidR="00C9257E" w:rsidRPr="001936DF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Hot and cold foods</w:t>
            </w:r>
          </w:p>
          <w:p w14:paraId="19160CFD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 w:rsidRPr="001936DF">
              <w:rPr>
                <w:rFonts w:ascii="Arial" w:eastAsia="Arial" w:hAnsi="Arial"/>
                <w:sz w:val="18"/>
              </w:rPr>
              <w:t>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FD175B" w14:textId="77777777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4069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175E8E7" w14:textId="53C9853A" w:rsidR="00C9257E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46" w:history="1">
              <w:r w:rsidR="00C9257E">
                <w:rPr>
                  <w:rStyle w:val="Hyperlink"/>
                  <w:rFonts w:ascii="Arial" w:eastAsia="Arial" w:hAnsi="Arial"/>
                  <w:sz w:val="15"/>
                </w:rPr>
                <w:t>Large takeout container</w:t>
              </w:r>
            </w:hyperlink>
          </w:p>
        </w:tc>
      </w:tr>
      <w:tr w:rsidR="005E0CFF" w:rsidRPr="001936DF" w14:paraId="59D1A601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11217FC2" w14:textId="1F198ADD" w:rsidR="00C9257E" w:rsidRDefault="00C9257E" w:rsidP="00C925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10333" wp14:editId="605FAB4D">
                  <wp:extent cx="1318161" cy="8996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mall takeout container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082" cy="92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7D6983CC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mall takeout container</w:t>
            </w:r>
          </w:p>
          <w:p w14:paraId="3A565FEB" w14:textId="77777777" w:rsidR="00C9257E" w:rsidRPr="00F55534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sz w:val="18"/>
              </w:rPr>
              <w:t>6” x 6” x 3”</w:t>
            </w:r>
          </w:p>
          <w:p w14:paraId="420E98E2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3B5A41">
              <w:rPr>
                <w:rFonts w:ascii="Arial" w:eastAsia="Arial" w:hAnsi="Arial"/>
                <w:sz w:val="18"/>
              </w:rPr>
              <w:t>Made from unbleached plant fiber</w:t>
            </w:r>
          </w:p>
          <w:p w14:paraId="4D2EFFBB" w14:textId="502C3DEA" w:rsidR="00C9257E" w:rsidRPr="003B5A41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Freezer safe, soak proo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158300" w14:textId="526AE2F4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-SC-U15B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74F5737" w14:textId="3F98D5BD" w:rsidR="00C9257E" w:rsidRDefault="009966E9" w:rsidP="00C9257E">
            <w:pPr>
              <w:jc w:val="center"/>
              <w:rPr>
                <w:rStyle w:val="Hyperlink"/>
                <w:rFonts w:ascii="Arial" w:eastAsia="Arial" w:hAnsi="Arial"/>
                <w:sz w:val="15"/>
              </w:rPr>
            </w:pPr>
            <w:hyperlink r:id="rId48" w:history="1">
              <w:r w:rsidR="00C9257E" w:rsidRPr="002C4146">
                <w:rPr>
                  <w:rStyle w:val="Hyperlink"/>
                  <w:rFonts w:ascii="Arial" w:eastAsia="Arial" w:hAnsi="Arial"/>
                  <w:sz w:val="15"/>
                </w:rPr>
                <w:t>Small takeout container</w:t>
              </w:r>
            </w:hyperlink>
          </w:p>
        </w:tc>
      </w:tr>
      <w:tr w:rsidR="005E0CFF" w:rsidRPr="001936DF" w14:paraId="260061B1" w14:textId="77777777" w:rsidTr="00C9257E">
        <w:trPr>
          <w:trHeight w:val="1754"/>
        </w:trPr>
        <w:tc>
          <w:tcPr>
            <w:tcW w:w="2248" w:type="dxa"/>
            <w:shd w:val="clear" w:color="auto" w:fill="auto"/>
            <w:vAlign w:val="center"/>
          </w:tcPr>
          <w:p w14:paraId="46CF8375" w14:textId="77777777" w:rsidR="00C9257E" w:rsidRDefault="00C9257E" w:rsidP="00C9257E">
            <w:pPr>
              <w:jc w:val="center"/>
            </w:pPr>
            <w:r>
              <w:fldChar w:fldCharType="begin"/>
            </w:r>
            <w:r>
              <w:instrText xml:space="preserve"> INCLUDEPICTURE "https://images-na.ssl-images-amazon.com/images/I/61GlZ-pYMTL._SL1024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lZ-pYMTL._SL1024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lZ-pYMTL._SL1024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lZ-pYMTL._SL1024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lZ-pYMTL._SL1024_.jpg" \* MERGEFORMATINET </w:instrText>
            </w:r>
            <w:r>
              <w:fldChar w:fldCharType="separate"/>
            </w:r>
            <w:r w:rsidR="00D2315A">
              <w:fldChar w:fldCharType="begin"/>
            </w:r>
            <w:r w:rsidR="00D2315A">
              <w:instrText xml:space="preserve"> INCLUDEPICTURE  "https://images-na.ssl-images-amazon.com/images/I/61GlZ-pYMTL._SL1024_.jpg" \* MERGEFORMATINET </w:instrText>
            </w:r>
            <w:r w:rsidR="00D2315A">
              <w:fldChar w:fldCharType="separate"/>
            </w:r>
            <w:r w:rsidR="00A4794D">
              <w:fldChar w:fldCharType="begin"/>
            </w:r>
            <w:r w:rsidR="00A4794D">
              <w:instrText xml:space="preserve"> INCLUDEPICTURE  "https://images-na.ssl-images-amazon.com/images/I/61GlZ-pYMTL._SL1024_.jpg" \* MERGEFORMATINET </w:instrText>
            </w:r>
            <w:r w:rsidR="00A4794D">
              <w:fldChar w:fldCharType="separate"/>
            </w:r>
            <w:r w:rsidR="0019617B">
              <w:fldChar w:fldCharType="begin"/>
            </w:r>
            <w:r w:rsidR="0019617B">
              <w:instrText xml:space="preserve"> INCLUDEPICTURE  "https://images-na.ssl-images-amazon.com/images/I/61GlZ-pYMTL._SL1024_.jpg" \* MERGEFORMATINET </w:instrText>
            </w:r>
            <w:r w:rsidR="0019617B">
              <w:fldChar w:fldCharType="separate"/>
            </w:r>
            <w:r w:rsidR="009966E9">
              <w:fldChar w:fldCharType="begin"/>
            </w:r>
            <w:r w:rsidR="009966E9">
              <w:instrText xml:space="preserve"> </w:instrText>
            </w:r>
            <w:r w:rsidR="009966E9">
              <w:instrText>INCLUDEPICTURE  "https://images-na.ssl-images-amazon.com/images/I/61GlZ-pYMTL._SL1024_.jpg" \* MERGEFORMATINET</w:instrText>
            </w:r>
            <w:r w:rsidR="009966E9">
              <w:instrText xml:space="preserve"> </w:instrText>
            </w:r>
            <w:r w:rsidR="009966E9">
              <w:fldChar w:fldCharType="separate"/>
            </w:r>
            <w:r w:rsidR="006758AA">
              <w:pict w14:anchorId="1D7E1472">
                <v:shape id="_x0000_i1030" type="#_x0000_t75" alt="" style="width:110pt;height:73pt">
                  <v:imagedata r:id="rId49" r:href="rId50"/>
                </v:shape>
              </w:pict>
            </w:r>
            <w:r w:rsidR="009966E9">
              <w:fldChar w:fldCharType="end"/>
            </w:r>
            <w:r w:rsidR="0019617B">
              <w:fldChar w:fldCharType="end"/>
            </w:r>
            <w:r w:rsidR="00A4794D">
              <w:fldChar w:fldCharType="end"/>
            </w:r>
            <w:r w:rsidR="00D2315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21F2F4C6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izza box</w:t>
            </w:r>
          </w:p>
          <w:p w14:paraId="00A51E89" w14:textId="77777777" w:rsidR="00C9257E" w:rsidRPr="00077713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sz w:val="18"/>
              </w:rPr>
              <w:t>14”</w:t>
            </w:r>
          </w:p>
          <w:p w14:paraId="59910FA3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de from s</w:t>
            </w:r>
            <w:r w:rsidRPr="00077713">
              <w:rPr>
                <w:rFonts w:ascii="Arial" w:eastAsia="Arial" w:hAnsi="Arial"/>
                <w:sz w:val="18"/>
              </w:rPr>
              <w:t>ugarcane and bamboo</w:t>
            </w:r>
          </w:p>
          <w:p w14:paraId="2D11BDF4" w14:textId="77777777" w:rsidR="00C9257E" w:rsidRPr="00077713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ven safe up to 450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B10180" w14:textId="77777777" w:rsidR="00C9257E" w:rsidRDefault="00C9257E" w:rsidP="00C9257E">
            <w:pPr>
              <w:jc w:val="center"/>
              <w:rPr>
                <w:rFonts w:ascii="Arial" w:eastAsia="Arial" w:hAnsi="Arial"/>
                <w:sz w:val="18"/>
              </w:rPr>
            </w:pPr>
            <w:r w:rsidRPr="006A0C80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B07GCRRVZ7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D934665" w14:textId="77777777" w:rsidR="00C9257E" w:rsidRDefault="009966E9" w:rsidP="00C9257E">
            <w:pPr>
              <w:jc w:val="center"/>
              <w:rPr>
                <w:rFonts w:ascii="Arial" w:eastAsia="Arial" w:hAnsi="Arial"/>
                <w:sz w:val="15"/>
              </w:rPr>
            </w:pPr>
            <w:hyperlink r:id="rId51" w:history="1">
              <w:r w:rsidR="00C9257E" w:rsidRPr="00796528">
                <w:rPr>
                  <w:rStyle w:val="Hyperlink"/>
                  <w:rFonts w:ascii="Arial" w:eastAsia="Arial" w:hAnsi="Arial"/>
                  <w:sz w:val="15"/>
                </w:rPr>
                <w:t>Pizza box</w:t>
              </w:r>
            </w:hyperlink>
          </w:p>
        </w:tc>
      </w:tr>
      <w:tr w:rsidR="005E0CFF" w14:paraId="38CFAD81" w14:textId="77777777" w:rsidTr="00C9257E">
        <w:trPr>
          <w:trHeight w:val="175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8456" w14:textId="77777777" w:rsidR="00C9257E" w:rsidRDefault="00C9257E" w:rsidP="00C925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DD62D" wp14:editId="4926D0AA">
                  <wp:extent cx="923924" cy="9424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oden forks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73" cy="97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CA8E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Wooden forks</w:t>
            </w:r>
          </w:p>
          <w:p w14:paraId="10549868" w14:textId="77777777" w:rsidR="00C9257E" w:rsidRPr="00136C37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sz w:val="18"/>
              </w:rPr>
              <w:t>5.5 inch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9A10" w14:textId="77777777" w:rsidR="00C9257E" w:rsidRPr="00136C37" w:rsidRDefault="00C9257E" w:rsidP="00C9257E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Green Fork 1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07D7" w14:textId="77777777" w:rsidR="00C9257E" w:rsidRPr="00136C37" w:rsidRDefault="009966E9" w:rsidP="00C9257E">
            <w:pPr>
              <w:jc w:val="center"/>
              <w:rPr>
                <w:rFonts w:ascii="Arial" w:eastAsia="Arial" w:hAnsi="Arial"/>
                <w:color w:val="0000FF"/>
                <w:sz w:val="15"/>
                <w:u w:val="single"/>
              </w:rPr>
            </w:pPr>
            <w:hyperlink r:id="rId53" w:history="1">
              <w:r w:rsidR="00C9257E" w:rsidRPr="00136C37">
                <w:rPr>
                  <w:rStyle w:val="Hyperlink"/>
                  <w:rFonts w:ascii="Arial" w:eastAsia="Arial" w:hAnsi="Arial"/>
                  <w:sz w:val="15"/>
                </w:rPr>
                <w:t>Wooden forks</w:t>
              </w:r>
            </w:hyperlink>
          </w:p>
        </w:tc>
      </w:tr>
      <w:tr w:rsidR="005E0CFF" w:rsidRPr="00136C37" w14:paraId="0A41DE04" w14:textId="77777777" w:rsidTr="00C9257E">
        <w:trPr>
          <w:trHeight w:val="175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0502" w14:textId="0DCEAE20" w:rsidR="00C9257E" w:rsidRDefault="0019617B" w:rsidP="001961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E3D880" wp14:editId="1732AAC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774065</wp:posOffset>
                  </wp:positionV>
                  <wp:extent cx="679450" cy="824230"/>
                  <wp:effectExtent l="0" t="0" r="6350" b="0"/>
                  <wp:wrapThrough wrapText="bothSides">
                    <wp:wrapPolygon edited="0">
                      <wp:start x="0" y="0"/>
                      <wp:lineTo x="0" y="20968"/>
                      <wp:lineTo x="21196" y="20968"/>
                      <wp:lineTo x="21196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oden spoons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4A9212" wp14:editId="114CFA9E">
                  <wp:simplePos x="919480" y="669798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82295" cy="829945"/>
                  <wp:effectExtent l="0" t="0" r="8255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ooden knives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DAB8" w14:textId="2F555DD4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Wooden spoons</w:t>
            </w:r>
          </w:p>
          <w:p w14:paraId="57A392B2" w14:textId="74369144" w:rsidR="0019617B" w:rsidRDefault="0019617B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Wooden knives</w:t>
            </w:r>
          </w:p>
          <w:p w14:paraId="312F9924" w14:textId="3E41FFC5" w:rsidR="00C9257E" w:rsidRPr="00136C37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sz w:val="18"/>
              </w:rPr>
            </w:pPr>
            <w:r w:rsidRPr="00136C37">
              <w:rPr>
                <w:rFonts w:ascii="Arial" w:eastAsia="Arial" w:hAnsi="Arial"/>
                <w:sz w:val="18"/>
              </w:rPr>
              <w:t>6 inch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BAD2" w14:textId="77777777" w:rsidR="00C9257E" w:rsidRPr="00136C37" w:rsidRDefault="00C9257E" w:rsidP="00C9257E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Perfect Ware 165SP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9087" w14:textId="77777777" w:rsidR="00C9257E" w:rsidRDefault="009966E9" w:rsidP="00C9257E">
            <w:pPr>
              <w:jc w:val="center"/>
              <w:rPr>
                <w:rStyle w:val="Hyperlink"/>
                <w:rFonts w:ascii="Arial" w:eastAsia="Arial" w:hAnsi="Arial"/>
                <w:sz w:val="15"/>
              </w:rPr>
            </w:pPr>
            <w:hyperlink r:id="rId56" w:history="1">
              <w:r w:rsidR="00C9257E" w:rsidRPr="00136C37">
                <w:rPr>
                  <w:rStyle w:val="Hyperlink"/>
                  <w:rFonts w:ascii="Arial" w:eastAsia="Arial" w:hAnsi="Arial"/>
                  <w:sz w:val="15"/>
                </w:rPr>
                <w:t>Wooden spoons</w:t>
              </w:r>
            </w:hyperlink>
          </w:p>
          <w:p w14:paraId="0B95BB5F" w14:textId="77834F26" w:rsidR="0019617B" w:rsidRPr="00136C37" w:rsidRDefault="009966E9" w:rsidP="00C9257E">
            <w:pPr>
              <w:jc w:val="center"/>
              <w:rPr>
                <w:rFonts w:ascii="Arial" w:eastAsia="Arial" w:hAnsi="Arial"/>
                <w:color w:val="0000FF"/>
                <w:sz w:val="15"/>
                <w:u w:val="single"/>
              </w:rPr>
            </w:pPr>
            <w:hyperlink r:id="rId57" w:history="1">
              <w:r w:rsidR="0019617B" w:rsidRPr="00136C37">
                <w:rPr>
                  <w:rStyle w:val="Hyperlink"/>
                  <w:rFonts w:ascii="Arial" w:eastAsia="Arial" w:hAnsi="Arial"/>
                  <w:sz w:val="15"/>
                </w:rPr>
                <w:t>Wooden knives</w:t>
              </w:r>
            </w:hyperlink>
          </w:p>
        </w:tc>
      </w:tr>
      <w:tr w:rsidR="005E0CFF" w:rsidRPr="00136C37" w14:paraId="0673B340" w14:textId="77777777" w:rsidTr="00C9257E">
        <w:trPr>
          <w:trHeight w:val="175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2C7D" w14:textId="113F3A4C" w:rsidR="00C9257E" w:rsidRDefault="00C9257E" w:rsidP="00C925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C2989" wp14:editId="3BE7A1A6">
                  <wp:extent cx="690007" cy="905634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per straws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785" cy="93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8D49" w14:textId="77777777" w:rsidR="00C9257E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aper straws</w:t>
            </w:r>
          </w:p>
          <w:p w14:paraId="1336223B" w14:textId="50BD1240" w:rsidR="00C9257E" w:rsidRPr="00136C37" w:rsidRDefault="00C9257E" w:rsidP="00C925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sz w:val="18"/>
              </w:rPr>
              <w:t>Various sizes and colors availab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B05" w14:textId="66B8F6B7" w:rsidR="00C9257E" w:rsidRPr="00136C37" w:rsidRDefault="00C9257E" w:rsidP="00C9257E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N/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2164" w14:textId="0DC492F0" w:rsidR="00C9257E" w:rsidRPr="00F623C1" w:rsidRDefault="009966E9" w:rsidP="00C9257E">
            <w:pPr>
              <w:jc w:val="center"/>
              <w:rPr>
                <w:rFonts w:ascii="Arial" w:eastAsia="Arial" w:hAnsi="Arial"/>
                <w:color w:val="0000FF"/>
                <w:sz w:val="15"/>
              </w:rPr>
            </w:pPr>
            <w:hyperlink r:id="rId59" w:history="1">
              <w:r w:rsidR="00C9257E" w:rsidRPr="00F623C1">
                <w:rPr>
                  <w:rStyle w:val="Hyperlink"/>
                  <w:rFonts w:ascii="Arial" w:eastAsia="Arial" w:hAnsi="Arial"/>
                  <w:sz w:val="15"/>
                </w:rPr>
                <w:t>Paper straws</w:t>
              </w:r>
            </w:hyperlink>
          </w:p>
        </w:tc>
      </w:tr>
    </w:tbl>
    <w:p w14:paraId="77B75EE5" w14:textId="756F71A5" w:rsidR="008170BC" w:rsidRPr="0019617B" w:rsidRDefault="004D2576" w:rsidP="0019617B">
      <w:pPr>
        <w:tabs>
          <w:tab w:val="left" w:pos="486"/>
        </w:tabs>
        <w:spacing w:after="0"/>
        <w:rPr>
          <w:rFonts w:asciiTheme="majorHAnsi" w:hAnsiTheme="majorHAnsi" w:cstheme="majorHAnsi"/>
        </w:rPr>
      </w:pPr>
      <w:r w:rsidRPr="0019617B">
        <w:rPr>
          <w:rFonts w:asciiTheme="majorHAnsi" w:hAnsiTheme="majorHAnsi" w:cstheme="majorHAnsi"/>
          <w:b/>
        </w:rPr>
        <w:t>Note:</w:t>
      </w:r>
      <w:r w:rsidRPr="0019617B">
        <w:rPr>
          <w:rFonts w:asciiTheme="majorHAnsi" w:hAnsiTheme="majorHAnsi" w:cstheme="majorHAnsi"/>
        </w:rPr>
        <w:t xml:space="preserve"> The information provided is for educational purposes only. </w:t>
      </w:r>
      <w:r w:rsidR="00907316">
        <w:rPr>
          <w:rFonts w:asciiTheme="majorHAnsi" w:hAnsiTheme="majorHAnsi" w:cstheme="majorHAnsi"/>
        </w:rPr>
        <w:t xml:space="preserve">The </w:t>
      </w:r>
      <w:r w:rsidR="009207B9" w:rsidRPr="0019617B">
        <w:rPr>
          <w:rFonts w:asciiTheme="majorHAnsi" w:hAnsiTheme="majorHAnsi" w:cstheme="majorHAnsi"/>
        </w:rPr>
        <w:t>City of San Rafael</w:t>
      </w:r>
      <w:r w:rsidR="00907316">
        <w:rPr>
          <w:rFonts w:asciiTheme="majorHAnsi" w:hAnsiTheme="majorHAnsi" w:cstheme="majorHAnsi"/>
        </w:rPr>
        <w:t xml:space="preserve"> does not</w:t>
      </w:r>
      <w:r w:rsidR="00C36396" w:rsidRPr="0019617B">
        <w:rPr>
          <w:rFonts w:asciiTheme="majorHAnsi" w:hAnsiTheme="majorHAnsi" w:cstheme="majorHAnsi"/>
        </w:rPr>
        <w:t xml:space="preserve"> </w:t>
      </w:r>
      <w:r w:rsidR="003A2BEC" w:rsidRPr="0019617B">
        <w:rPr>
          <w:rFonts w:asciiTheme="majorHAnsi" w:hAnsiTheme="majorHAnsi" w:cstheme="majorHAnsi"/>
        </w:rPr>
        <w:t>endorse any of these products</w:t>
      </w:r>
      <w:r w:rsidR="0019617B">
        <w:rPr>
          <w:rFonts w:asciiTheme="majorHAnsi" w:hAnsiTheme="majorHAnsi" w:cstheme="majorHAnsi"/>
        </w:rPr>
        <w:t xml:space="preserve"> or vendors</w:t>
      </w:r>
      <w:r w:rsidR="003A2BEC" w:rsidRPr="0019617B">
        <w:rPr>
          <w:rFonts w:asciiTheme="majorHAnsi" w:hAnsiTheme="majorHAnsi" w:cstheme="majorHAnsi"/>
        </w:rPr>
        <w:t xml:space="preserve">. </w:t>
      </w:r>
      <w:r w:rsidR="0019617B" w:rsidRPr="0019617B">
        <w:rPr>
          <w:rFonts w:asciiTheme="majorHAnsi" w:hAnsiTheme="majorHAnsi" w:cstheme="majorHAnsi"/>
        </w:rPr>
        <w:t>Many products</w:t>
      </w:r>
      <w:r w:rsidR="00907316">
        <w:rPr>
          <w:rFonts w:asciiTheme="majorHAnsi" w:hAnsiTheme="majorHAnsi" w:cstheme="majorHAnsi"/>
        </w:rPr>
        <w:t xml:space="preserve"> are</w:t>
      </w:r>
      <w:r w:rsidR="0019617B" w:rsidRPr="0019617B">
        <w:rPr>
          <w:rFonts w:asciiTheme="majorHAnsi" w:hAnsiTheme="majorHAnsi" w:cstheme="majorHAnsi"/>
        </w:rPr>
        <w:t xml:space="preserve"> available from mul</w:t>
      </w:r>
      <w:r w:rsidR="0012633C">
        <w:rPr>
          <w:rFonts w:asciiTheme="majorHAnsi" w:hAnsiTheme="majorHAnsi" w:cstheme="majorHAnsi"/>
        </w:rPr>
        <w:t xml:space="preserve">tiple vendors. Check with your favorite vendor </w:t>
      </w:r>
      <w:r w:rsidR="0019617B" w:rsidRPr="0019617B">
        <w:rPr>
          <w:rFonts w:asciiTheme="majorHAnsi" w:hAnsiTheme="majorHAnsi" w:cstheme="majorHAnsi"/>
        </w:rPr>
        <w:t>to see</w:t>
      </w:r>
      <w:r w:rsidR="0012633C">
        <w:rPr>
          <w:rFonts w:asciiTheme="majorHAnsi" w:hAnsiTheme="majorHAnsi" w:cstheme="majorHAnsi"/>
        </w:rPr>
        <w:t>. If not, ask them</w:t>
      </w:r>
      <w:r w:rsidR="0019617B" w:rsidRPr="0019617B">
        <w:rPr>
          <w:rFonts w:asciiTheme="majorHAnsi" w:hAnsiTheme="majorHAnsi" w:cstheme="majorHAnsi"/>
        </w:rPr>
        <w:t xml:space="preserve"> to carry these products </w:t>
      </w:r>
      <w:r w:rsidR="0012633C">
        <w:rPr>
          <w:rFonts w:asciiTheme="majorHAnsi" w:hAnsiTheme="majorHAnsi" w:cstheme="majorHAnsi"/>
        </w:rPr>
        <w:t>or ones with similar characteristics.</w:t>
      </w:r>
    </w:p>
    <w:sectPr w:rsidR="008170BC" w:rsidRPr="0019617B" w:rsidSect="00A4794D">
      <w:footerReference w:type="default" r:id="rId6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43A3" w14:textId="77777777" w:rsidR="009966E9" w:rsidRDefault="009966E9" w:rsidP="00626F18">
      <w:pPr>
        <w:spacing w:after="0" w:line="240" w:lineRule="auto"/>
      </w:pPr>
      <w:r>
        <w:separator/>
      </w:r>
    </w:p>
  </w:endnote>
  <w:endnote w:type="continuationSeparator" w:id="0">
    <w:p w14:paraId="6F42413C" w14:textId="77777777" w:rsidR="009966E9" w:rsidRDefault="009966E9" w:rsidP="006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477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C961D" w14:textId="27E96BFE" w:rsidR="00C66763" w:rsidRDefault="00C667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3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1A24F2" w14:textId="77777777" w:rsidR="00C66763" w:rsidRDefault="00C667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D487C" w14:textId="77777777" w:rsidR="009966E9" w:rsidRDefault="009966E9" w:rsidP="00626F18">
      <w:pPr>
        <w:spacing w:after="0" w:line="240" w:lineRule="auto"/>
      </w:pPr>
      <w:r>
        <w:separator/>
      </w:r>
    </w:p>
  </w:footnote>
  <w:footnote w:type="continuationSeparator" w:id="0">
    <w:p w14:paraId="30170142" w14:textId="77777777" w:rsidR="009966E9" w:rsidRDefault="009966E9" w:rsidP="0062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248E"/>
    <w:multiLevelType w:val="hybridMultilevel"/>
    <w:tmpl w:val="9D66BFA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37"/>
    <w:rsid w:val="000250E7"/>
    <w:rsid w:val="000D1FFC"/>
    <w:rsid w:val="000E6856"/>
    <w:rsid w:val="0012633C"/>
    <w:rsid w:val="00136C37"/>
    <w:rsid w:val="0019617B"/>
    <w:rsid w:val="001A7743"/>
    <w:rsid w:val="002272DF"/>
    <w:rsid w:val="002637A6"/>
    <w:rsid w:val="00294F9F"/>
    <w:rsid w:val="002C4146"/>
    <w:rsid w:val="00333EFE"/>
    <w:rsid w:val="00343BE7"/>
    <w:rsid w:val="003938B3"/>
    <w:rsid w:val="00395C9E"/>
    <w:rsid w:val="003A2BEC"/>
    <w:rsid w:val="003B5A41"/>
    <w:rsid w:val="003D190C"/>
    <w:rsid w:val="004D0A22"/>
    <w:rsid w:val="004D2576"/>
    <w:rsid w:val="005B4AED"/>
    <w:rsid w:val="005E0CFF"/>
    <w:rsid w:val="005F7E13"/>
    <w:rsid w:val="00626F18"/>
    <w:rsid w:val="00674ABF"/>
    <w:rsid w:val="006758AA"/>
    <w:rsid w:val="006B6C60"/>
    <w:rsid w:val="006D0489"/>
    <w:rsid w:val="00756025"/>
    <w:rsid w:val="008170BC"/>
    <w:rsid w:val="00875E26"/>
    <w:rsid w:val="008C7907"/>
    <w:rsid w:val="00907316"/>
    <w:rsid w:val="009207B9"/>
    <w:rsid w:val="00942DCD"/>
    <w:rsid w:val="009574E0"/>
    <w:rsid w:val="009966E9"/>
    <w:rsid w:val="009F6C75"/>
    <w:rsid w:val="00A25C92"/>
    <w:rsid w:val="00A4794D"/>
    <w:rsid w:val="00A82AAF"/>
    <w:rsid w:val="00A90774"/>
    <w:rsid w:val="00B13630"/>
    <w:rsid w:val="00BE599C"/>
    <w:rsid w:val="00C31625"/>
    <w:rsid w:val="00C36396"/>
    <w:rsid w:val="00C66763"/>
    <w:rsid w:val="00C9257E"/>
    <w:rsid w:val="00C952E2"/>
    <w:rsid w:val="00CA3029"/>
    <w:rsid w:val="00CD495C"/>
    <w:rsid w:val="00D04906"/>
    <w:rsid w:val="00D2315A"/>
    <w:rsid w:val="00D27520"/>
    <w:rsid w:val="00DE4FBA"/>
    <w:rsid w:val="00E07509"/>
    <w:rsid w:val="00E178CF"/>
    <w:rsid w:val="00E44F3A"/>
    <w:rsid w:val="00F55534"/>
    <w:rsid w:val="00F623C1"/>
    <w:rsid w:val="00F6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059F"/>
  <w15:chartTrackingRefBased/>
  <w15:docId w15:val="{44E6446A-97CC-41CA-9A65-E9F6C03A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5C92"/>
  </w:style>
  <w:style w:type="paragraph" w:styleId="Heading1">
    <w:name w:val="heading 1"/>
    <w:basedOn w:val="Normal"/>
    <w:next w:val="Normal"/>
    <w:link w:val="Heading1Char"/>
    <w:uiPriority w:val="9"/>
    <w:qFormat/>
    <w:rsid w:val="00A2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C3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6C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18"/>
  </w:style>
  <w:style w:type="paragraph" w:styleId="Footer">
    <w:name w:val="footer"/>
    <w:basedOn w:val="Normal"/>
    <w:link w:val="FooterChar"/>
    <w:uiPriority w:val="99"/>
    <w:unhideWhenUsed/>
    <w:rsid w:val="0062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18"/>
  </w:style>
  <w:style w:type="character" w:styleId="FollowedHyperlink">
    <w:name w:val="FollowedHyperlink"/>
    <w:basedOn w:val="DefaultParagraphFont"/>
    <w:uiPriority w:val="99"/>
    <w:semiHidden/>
    <w:unhideWhenUsed/>
    <w:rsid w:val="002272D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C9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C9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C9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C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C9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C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C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C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C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5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C9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C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5C9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25C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25C92"/>
    <w:rPr>
      <w:i/>
      <w:iCs/>
      <w:color w:val="auto"/>
    </w:rPr>
  </w:style>
  <w:style w:type="paragraph" w:styleId="NoSpacing">
    <w:name w:val="No Spacing"/>
    <w:uiPriority w:val="1"/>
    <w:qFormat/>
    <w:rsid w:val="00A25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C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C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C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C9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25C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5C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25C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25C9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25C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C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shmansupply.com/store/product.php?id=94078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s://www.fishmansupply.com/store/product.php?id=94080" TargetMode="External"/><Relationship Id="rId16" Type="http://schemas.openxmlformats.org/officeDocument/2006/relationships/image" Target="media/image4.jpeg"/><Relationship Id="rId17" Type="http://schemas.openxmlformats.org/officeDocument/2006/relationships/hyperlink" Target="https://www.fishmansupply.com/store/product.php?id=94086" TargetMode="External"/><Relationship Id="rId18" Type="http://schemas.openxmlformats.org/officeDocument/2006/relationships/image" Target="media/image5.png"/><Relationship Id="rId19" Type="http://schemas.microsoft.com/office/2007/relationships/hdphoto" Target="media/hdphoto1.wdp"/><Relationship Id="rId50" Type="http://schemas.openxmlformats.org/officeDocument/2006/relationships/image" Target="https://images-na.ssl-images-amazon.com/images/I/61GlZ-pYMTL._SL1024_.jpg" TargetMode="External"/><Relationship Id="rId51" Type="http://schemas.openxmlformats.org/officeDocument/2006/relationships/hyperlink" Target="https://www.amazon.com/World-Centric-Compostable-Round-Clamshell/dp/B07GCRRVZ7/ref=sr_1_4?ie=UTF8&amp;qid=1537195973&amp;sr=8-4&amp;keywords=world+centric+pizza+round" TargetMode="External"/><Relationship Id="rId52" Type="http://schemas.openxmlformats.org/officeDocument/2006/relationships/image" Target="media/image18.png"/><Relationship Id="rId53" Type="http://schemas.openxmlformats.org/officeDocument/2006/relationships/hyperlink" Target="https://www.perfectstix.com/cutlery/wooden-cutlery-forks/5-1-2-wood-cutlery-forks-box-of-3-000ct.html" TargetMode="External"/><Relationship Id="rId54" Type="http://schemas.openxmlformats.org/officeDocument/2006/relationships/image" Target="media/image19.png"/><Relationship Id="rId55" Type="http://schemas.openxmlformats.org/officeDocument/2006/relationships/image" Target="media/image20.png"/><Relationship Id="rId56" Type="http://schemas.openxmlformats.org/officeDocument/2006/relationships/hyperlink" Target="https://www.perfectstix.com/cutlery/wooden-cutlery-spoons/6-wood-premium-perfectware-cutlery-spoons-case-of-3-000ct-item-perfectware-165sp.html" TargetMode="External"/><Relationship Id="rId57" Type="http://schemas.openxmlformats.org/officeDocument/2006/relationships/hyperlink" Target="https://www.perfectstix.com/cutlery/wooden-cutlery-knives/6-wooden-cutlery-knife-with-premium-case-of-3-000ct-perfectware-165-kp.html" TargetMode="External"/><Relationship Id="rId58" Type="http://schemas.openxmlformats.org/officeDocument/2006/relationships/image" Target="media/image21.png"/><Relationship Id="rId59" Type="http://schemas.openxmlformats.org/officeDocument/2006/relationships/hyperlink" Target="https://www.aardvarkstraws.com/buy-here" TargetMode="External"/><Relationship Id="rId40" Type="http://schemas.openxmlformats.org/officeDocument/2006/relationships/hyperlink" Target="https://www.foodservicefiresale.com/Uncoated-Paper-Hot-Cups-Unprinted-8-Oz-p/sccu508nu.htm?gclid=CjwKEAjwltC9BRDRvMfD2N66nlISJACq8591ukDBRbz2bovQGk_6lNhaMhRk6ezbqdsGD3UZuZvfORoCBhjw_wcB&amp;Click=80233" TargetMode="External"/><Relationship Id="rId41" Type="http://schemas.openxmlformats.org/officeDocument/2006/relationships/image" Target="media/image14.png"/><Relationship Id="rId42" Type="http://schemas.openxmlformats.org/officeDocument/2006/relationships/image" Target="https://store.worldcentric.com/SSP%20Applications/NetSuite%20Inc.%20-%20SCA%20Kilimanjaro/Development/img/items/NP-SC-LN_01.png?resizeid=5&amp;resizeh=1200&amp;resizew=1200" TargetMode="External"/><Relationship Id="rId43" Type="http://schemas.openxmlformats.org/officeDocument/2006/relationships/hyperlink" Target="https://store.worldcentric.com/13x13-lunch-napkin-2-ply" TargetMode="External"/><Relationship Id="rId44" Type="http://schemas.openxmlformats.org/officeDocument/2006/relationships/image" Target="media/image15.jpeg"/><Relationship Id="rId45" Type="http://schemas.openxmlformats.org/officeDocument/2006/relationships/image" Target="http://images.jmcatalog.com/prdimgs/f1S5Hq7m/WOR/WORTO-SC-U9.JPG" TargetMode="External"/><Relationship Id="rId46" Type="http://schemas.openxmlformats.org/officeDocument/2006/relationships/hyperlink" Target="https://www.fishmansupply.com/store/product.php?id=94069" TargetMode="External"/><Relationship Id="rId47" Type="http://schemas.openxmlformats.org/officeDocument/2006/relationships/image" Target="media/image16.png"/><Relationship Id="rId48" Type="http://schemas.openxmlformats.org/officeDocument/2006/relationships/hyperlink" Target="https://store.worldcentric.com/6x6x3-fiber-burger-box" TargetMode="External"/><Relationship Id="rId49" Type="http://schemas.openxmlformats.org/officeDocument/2006/relationships/image" Target="media/image17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0" Type="http://schemas.openxmlformats.org/officeDocument/2006/relationships/hyperlink" Target="https://www.fishmansupply.com/store/product.php?id=94061" TargetMode="External"/><Relationship Id="rId31" Type="http://schemas.openxmlformats.org/officeDocument/2006/relationships/image" Target="media/image10.jpeg"/><Relationship Id="rId32" Type="http://schemas.openxmlformats.org/officeDocument/2006/relationships/hyperlink" Target="https://www.fishmansupply.com/store/product.php?id=94058" TargetMode="External"/><Relationship Id="rId33" Type="http://schemas.openxmlformats.org/officeDocument/2006/relationships/image" Target="media/image11.jpeg"/><Relationship Id="rId34" Type="http://schemas.openxmlformats.org/officeDocument/2006/relationships/image" Target="http://images.jmcatalog.com/prdimgs/f1S5Hq7m/WOR/WORBB-SC-U12.JPG" TargetMode="External"/><Relationship Id="rId35" Type="http://schemas.openxmlformats.org/officeDocument/2006/relationships/hyperlink" Target="https://www.fishmansupply.com/store/product.php?id=94057" TargetMode="External"/><Relationship Id="rId36" Type="http://schemas.openxmlformats.org/officeDocument/2006/relationships/image" Target="media/image12.PNG"/><Relationship Id="rId37" Type="http://schemas.openxmlformats.org/officeDocument/2006/relationships/hyperlink" Target="https://www.fishmansupply.com/store/product.php?id=135995" TargetMode="External"/><Relationship Id="rId38" Type="http://schemas.openxmlformats.org/officeDocument/2006/relationships/image" Target="media/image13.png"/><Relationship Id="rId39" Type="http://schemas.openxmlformats.org/officeDocument/2006/relationships/image" Target="https://cdn3.volusion.com/vots9.bcga3/v/vspfiles/photos/SCCU508NU-2T.jpg" TargetMode="External"/><Relationship Id="rId20" Type="http://schemas.openxmlformats.org/officeDocument/2006/relationships/hyperlink" Target="https://cbsdistributing.com/125-plates-trays-and-bowls?p=2" TargetMode="External"/><Relationship Id="rId21" Type="http://schemas.openxmlformats.org/officeDocument/2006/relationships/image" Target="media/image6.jpeg"/><Relationship Id="rId22" Type="http://schemas.openxmlformats.org/officeDocument/2006/relationships/hyperlink" Target="https://www.fishmansupply.com/store/product.php?id=94035" TargetMode="External"/><Relationship Id="rId23" Type="http://schemas.openxmlformats.org/officeDocument/2006/relationships/image" Target="media/image7.jpeg"/><Relationship Id="rId24" Type="http://schemas.openxmlformats.org/officeDocument/2006/relationships/image" Target="http://images.jmcatalog.com/prdimgs/f1S5Hq7m/WOR/WORPL-SC-U7.JPG" TargetMode="External"/><Relationship Id="rId25" Type="http://schemas.openxmlformats.org/officeDocument/2006/relationships/hyperlink" Target="https://www.fishmansupply.com/store/product.php?id=94034" TargetMode="External"/><Relationship Id="rId26" Type="http://schemas.openxmlformats.org/officeDocument/2006/relationships/image" Target="media/image8.jpeg"/><Relationship Id="rId27" Type="http://schemas.openxmlformats.org/officeDocument/2006/relationships/hyperlink" Target="https://www.fishmansupply.com/store/product.php?id=94033" TargetMode="External"/><Relationship Id="rId28" Type="http://schemas.openxmlformats.org/officeDocument/2006/relationships/image" Target="media/image9.jpeg"/><Relationship Id="rId29" Type="http://schemas.openxmlformats.org/officeDocument/2006/relationships/image" Target="http://images.jmcatalog.com/prdimgs/f1S5Hq7m/WOR/WORCU-SC-U4.JPG" TargetMode="External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336605572FA41A0A0B19D699B5DCD" ma:contentTypeVersion="13" ma:contentTypeDescription="Create a new document." ma:contentTypeScope="" ma:versionID="97e4d06d981488d0c0422a537ce57d38">
  <xsd:schema xmlns:xsd="http://www.w3.org/2001/XMLSchema" xmlns:xs="http://www.w3.org/2001/XMLSchema" xmlns:p="http://schemas.microsoft.com/office/2006/metadata/properties" xmlns:ns3="02cb0c0c-a489-44ee-ace6-a28eda0a29da" xmlns:ns4="92da816e-6f0c-434d-84a2-9f3b82fd3bed" targetNamespace="http://schemas.microsoft.com/office/2006/metadata/properties" ma:root="true" ma:fieldsID="bc6e8601ee31c724827c9e1011452f96" ns3:_="" ns4:_="">
    <xsd:import namespace="02cb0c0c-a489-44ee-ace6-a28eda0a29da"/>
    <xsd:import namespace="92da816e-6f0c-434d-84a2-9f3b82fd3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0c0c-a489-44ee-ace6-a28eda0a2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a816e-6f0c-434d-84a2-9f3b82fd3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C3F8-543C-418A-9637-11D2B839F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b0c0c-a489-44ee-ace6-a28eda0a29da"/>
    <ds:schemaRef ds:uri="92da816e-6f0c-434d-84a2-9f3b82fd3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F7F26-0740-449B-8D93-77F007556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06266-35B5-442A-80DA-4D60D9CD0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39828-292F-AA4E-8751-50737253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2</Words>
  <Characters>970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od</dc:creator>
  <cp:keywords/>
  <dc:description/>
  <cp:lastModifiedBy>Travis Osland</cp:lastModifiedBy>
  <cp:revision>2</cp:revision>
  <cp:lastPrinted>2021-04-08T19:01:00Z</cp:lastPrinted>
  <dcterms:created xsi:type="dcterms:W3CDTF">2021-04-08T22:08:00Z</dcterms:created>
  <dcterms:modified xsi:type="dcterms:W3CDTF">2021-04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336605572FA41A0A0B19D699B5DCD</vt:lpwstr>
  </property>
</Properties>
</file>